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759" w:rsidRPr="000F45F3" w:rsidRDefault="006810E0" w:rsidP="000C667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 курс </w:t>
      </w:r>
      <w:r w:rsidR="000253CC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Социально культурная деятельность</w:t>
      </w:r>
      <w:r w:rsidR="006D0759" w:rsidRPr="000F45F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0F45F3" w:rsidRPr="00DE1E71" w:rsidRDefault="006D0759" w:rsidP="00DE1E7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5F3">
        <w:rPr>
          <w:rFonts w:ascii="Times New Roman" w:hAnsi="Times New Roman" w:cs="Times New Roman"/>
          <w:b/>
          <w:sz w:val="28"/>
          <w:szCs w:val="28"/>
        </w:rPr>
        <w:t xml:space="preserve">Куратор </w:t>
      </w:r>
      <w:r w:rsidR="006810E0"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 w:rsidR="00D81339">
        <w:rPr>
          <w:rFonts w:ascii="Times New Roman" w:hAnsi="Times New Roman" w:cs="Times New Roman"/>
          <w:b/>
          <w:sz w:val="28"/>
          <w:szCs w:val="28"/>
          <w:u w:val="single"/>
        </w:rPr>
        <w:t>Алисултанова</w:t>
      </w:r>
      <w:proofErr w:type="spellEnd"/>
      <w:r w:rsidR="00D81339">
        <w:rPr>
          <w:rFonts w:ascii="Times New Roman" w:hAnsi="Times New Roman" w:cs="Times New Roman"/>
          <w:b/>
          <w:sz w:val="28"/>
          <w:szCs w:val="28"/>
          <w:u w:val="single"/>
        </w:rPr>
        <w:t xml:space="preserve"> Б.А.</w:t>
      </w:r>
    </w:p>
    <w:tbl>
      <w:tblPr>
        <w:tblStyle w:val="a3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276"/>
        <w:gridCol w:w="851"/>
        <w:gridCol w:w="1559"/>
        <w:gridCol w:w="567"/>
        <w:gridCol w:w="1276"/>
        <w:gridCol w:w="2800"/>
      </w:tblGrid>
      <w:tr w:rsidR="006D0759" w:rsidRPr="000F45F3" w:rsidTr="00384F1C">
        <w:tc>
          <w:tcPr>
            <w:tcW w:w="993" w:type="dxa"/>
            <w:tcBorders>
              <w:bottom w:val="single" w:sz="18" w:space="0" w:color="auto"/>
            </w:tcBorders>
          </w:tcPr>
          <w:p w:rsidR="0026368D" w:rsidRPr="000F45F3" w:rsidRDefault="0026368D" w:rsidP="00263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26368D" w:rsidRPr="000F45F3" w:rsidRDefault="0026368D" w:rsidP="0083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6368D" w:rsidRPr="000F45F3" w:rsidRDefault="0026368D" w:rsidP="00837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26368D" w:rsidRPr="000F45F3" w:rsidRDefault="0026368D" w:rsidP="00263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="006D0759"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="006D0759"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  <w:tcBorders>
              <w:bottom w:val="single" w:sz="18" w:space="0" w:color="auto"/>
            </w:tcBorders>
          </w:tcPr>
          <w:p w:rsidR="0026368D" w:rsidRPr="000F45F3" w:rsidRDefault="0026368D" w:rsidP="00263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26368D" w:rsidRPr="000F45F3" w:rsidRDefault="0026368D" w:rsidP="00263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6D0759" w:rsidRPr="00FB6E38" w:rsidTr="00384F1C">
        <w:trPr>
          <w:cantSplit/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26368D" w:rsidRPr="00FB6E38" w:rsidRDefault="0026368D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26368D" w:rsidRPr="00FB6E38" w:rsidRDefault="0026368D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26368D" w:rsidRPr="00FB6E38" w:rsidRDefault="0083744E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26368D" w:rsidRPr="00FB6E38" w:rsidRDefault="00481C32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26368D" w:rsidRPr="0041225C" w:rsidRDefault="0026368D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18" w:space="0" w:color="auto"/>
            </w:tcBorders>
          </w:tcPr>
          <w:p w:rsidR="0026368D" w:rsidRPr="00FB6E38" w:rsidRDefault="0026368D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26368D" w:rsidRPr="00FB6E38" w:rsidRDefault="0026368D" w:rsidP="00E548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759" w:rsidRPr="00FB6E38" w:rsidTr="00384F1C">
        <w:trPr>
          <w:cantSplit/>
          <w:trHeight w:val="277"/>
        </w:trPr>
        <w:tc>
          <w:tcPr>
            <w:tcW w:w="993" w:type="dxa"/>
            <w:vMerge/>
            <w:textDirection w:val="btLr"/>
          </w:tcPr>
          <w:p w:rsidR="0026368D" w:rsidRPr="00FB6E38" w:rsidRDefault="0026368D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6368D" w:rsidRPr="00FB6E38" w:rsidRDefault="0083744E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6368D" w:rsidRPr="00FB6E38" w:rsidRDefault="00481C32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26368D" w:rsidRPr="0041225C" w:rsidRDefault="0026368D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26368D" w:rsidRPr="00FB6E38" w:rsidRDefault="0026368D" w:rsidP="00E97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26368D" w:rsidRPr="00FB6E38" w:rsidRDefault="0026368D" w:rsidP="00E97F5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F1C" w:rsidRPr="00FB6E38" w:rsidTr="00384F1C">
        <w:trPr>
          <w:cantSplit/>
          <w:trHeight w:val="282"/>
        </w:trPr>
        <w:tc>
          <w:tcPr>
            <w:tcW w:w="993" w:type="dxa"/>
            <w:vMerge/>
            <w:textDirection w:val="btLr"/>
          </w:tcPr>
          <w:p w:rsidR="00384F1C" w:rsidRPr="00FB6E38" w:rsidRDefault="00384F1C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84F1C" w:rsidRPr="00FB6E38" w:rsidRDefault="00384F1C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84F1C" w:rsidRPr="00FB6E38" w:rsidRDefault="00384F1C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384F1C" w:rsidRPr="0041225C" w:rsidRDefault="00480E0B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402" w:type="dxa"/>
            <w:gridSpan w:val="3"/>
          </w:tcPr>
          <w:p w:rsidR="00384F1C" w:rsidRPr="00FB6E38" w:rsidRDefault="00C57F33" w:rsidP="00BD4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00" w:type="dxa"/>
          </w:tcPr>
          <w:p w:rsidR="00384F1C" w:rsidRPr="00FB6E38" w:rsidRDefault="007A2431" w:rsidP="00E548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а О.Н.</w:t>
            </w:r>
          </w:p>
        </w:tc>
      </w:tr>
      <w:tr w:rsidR="007A2431" w:rsidRPr="00FB6E38" w:rsidTr="00384F1C">
        <w:trPr>
          <w:cantSplit/>
          <w:trHeight w:val="265"/>
        </w:trPr>
        <w:tc>
          <w:tcPr>
            <w:tcW w:w="993" w:type="dxa"/>
            <w:vMerge/>
            <w:textDirection w:val="btLr"/>
          </w:tcPr>
          <w:p w:rsidR="007A2431" w:rsidRPr="00FB6E38" w:rsidRDefault="007A243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7A2431" w:rsidRPr="0041225C" w:rsidRDefault="00DC7D00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402" w:type="dxa"/>
            <w:gridSpan w:val="3"/>
          </w:tcPr>
          <w:p w:rsidR="007A2431" w:rsidRPr="00FB6E38" w:rsidRDefault="00DC7D00" w:rsidP="0038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00" w:type="dxa"/>
          </w:tcPr>
          <w:p w:rsidR="007A2431" w:rsidRPr="00FB6E38" w:rsidRDefault="00DC7D00" w:rsidP="00ED04E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а Д.З.</w:t>
            </w:r>
          </w:p>
        </w:tc>
      </w:tr>
      <w:tr w:rsidR="007A2431" w:rsidRPr="00FB6E38" w:rsidTr="00384F1C">
        <w:trPr>
          <w:cantSplit/>
          <w:trHeight w:val="142"/>
        </w:trPr>
        <w:tc>
          <w:tcPr>
            <w:tcW w:w="993" w:type="dxa"/>
            <w:vMerge/>
            <w:textDirection w:val="btLr"/>
          </w:tcPr>
          <w:p w:rsidR="007A2431" w:rsidRPr="00FB6E38" w:rsidRDefault="007A243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7A2431" w:rsidRPr="0041225C" w:rsidRDefault="00DC7D00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402" w:type="dxa"/>
            <w:gridSpan w:val="3"/>
          </w:tcPr>
          <w:p w:rsidR="007A2431" w:rsidRPr="00DC7D00" w:rsidRDefault="00DC7D00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D0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00" w:type="dxa"/>
          </w:tcPr>
          <w:p w:rsidR="007A2431" w:rsidRPr="00FB6E38" w:rsidRDefault="00DC7D00" w:rsidP="00E548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а Д.З.</w:t>
            </w:r>
          </w:p>
        </w:tc>
      </w:tr>
      <w:tr w:rsidR="007A2431" w:rsidRPr="00FB6E38" w:rsidTr="00384F1C">
        <w:trPr>
          <w:cantSplit/>
          <w:trHeight w:val="146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7A2431" w:rsidRPr="00FB6E38" w:rsidRDefault="007A243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7A2431" w:rsidRPr="0041225C" w:rsidRDefault="007A2431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bottom w:val="single" w:sz="18" w:space="0" w:color="auto"/>
            </w:tcBorders>
          </w:tcPr>
          <w:p w:rsidR="007A2431" w:rsidRPr="00FB6E38" w:rsidRDefault="007A2431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7A2431" w:rsidRPr="00FB6E38" w:rsidRDefault="007A2431" w:rsidP="00E548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431" w:rsidRPr="00FB6E38" w:rsidTr="00384F1C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7A2431" w:rsidRPr="00FB6E38" w:rsidRDefault="007A243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A2431" w:rsidRPr="0041225C" w:rsidRDefault="007A2431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18" w:space="0" w:color="auto"/>
            </w:tcBorders>
          </w:tcPr>
          <w:p w:rsidR="007A2431" w:rsidRPr="00FB6E38" w:rsidRDefault="007A2431" w:rsidP="00506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7A2431" w:rsidRPr="00FB6E38" w:rsidRDefault="007A2431" w:rsidP="00E97F5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431" w:rsidRPr="00FB6E38" w:rsidTr="00384F1C">
        <w:trPr>
          <w:trHeight w:val="277"/>
        </w:trPr>
        <w:tc>
          <w:tcPr>
            <w:tcW w:w="993" w:type="dxa"/>
            <w:vMerge/>
            <w:textDirection w:val="btLr"/>
          </w:tcPr>
          <w:p w:rsidR="007A2431" w:rsidRPr="00FB6E38" w:rsidRDefault="007A243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7A2431" w:rsidRPr="0041225C" w:rsidRDefault="00DC7D00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402" w:type="dxa"/>
            <w:gridSpan w:val="3"/>
          </w:tcPr>
          <w:p w:rsidR="007A2431" w:rsidRPr="00FB6E38" w:rsidRDefault="00DC7D00" w:rsidP="00E97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800" w:type="dxa"/>
          </w:tcPr>
          <w:p w:rsidR="007A2431" w:rsidRPr="00FB6E38" w:rsidRDefault="00DC7D00" w:rsidP="00DC7D0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киханова С.М.</w:t>
            </w:r>
          </w:p>
        </w:tc>
      </w:tr>
      <w:tr w:rsidR="007A2431" w:rsidRPr="00FB6E38" w:rsidTr="00384F1C">
        <w:trPr>
          <w:trHeight w:val="282"/>
        </w:trPr>
        <w:tc>
          <w:tcPr>
            <w:tcW w:w="993" w:type="dxa"/>
            <w:vMerge/>
            <w:textDirection w:val="btLr"/>
          </w:tcPr>
          <w:p w:rsidR="007A2431" w:rsidRPr="00FB6E38" w:rsidRDefault="007A243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7A2431" w:rsidRPr="0041225C" w:rsidRDefault="005069C2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5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402" w:type="dxa"/>
            <w:gridSpan w:val="3"/>
          </w:tcPr>
          <w:p w:rsidR="007A2431" w:rsidRPr="00E537EE" w:rsidRDefault="00E97F5D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00" w:type="dxa"/>
          </w:tcPr>
          <w:p w:rsidR="007A2431" w:rsidRPr="00E6799A" w:rsidRDefault="005069C2" w:rsidP="005069C2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ай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</w:tr>
      <w:tr w:rsidR="007A2431" w:rsidRPr="00FB6E38" w:rsidTr="00384F1C">
        <w:trPr>
          <w:trHeight w:val="265"/>
        </w:trPr>
        <w:tc>
          <w:tcPr>
            <w:tcW w:w="993" w:type="dxa"/>
            <w:vMerge/>
            <w:textDirection w:val="btLr"/>
          </w:tcPr>
          <w:p w:rsidR="007A2431" w:rsidRPr="00FB6E38" w:rsidRDefault="007A243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7A2431" w:rsidRPr="0041225C" w:rsidRDefault="005069C2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5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402" w:type="dxa"/>
            <w:gridSpan w:val="3"/>
          </w:tcPr>
          <w:p w:rsidR="007A2431" w:rsidRPr="00E6799A" w:rsidRDefault="00E97F5D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00" w:type="dxa"/>
          </w:tcPr>
          <w:p w:rsidR="007A2431" w:rsidRPr="00E6799A" w:rsidRDefault="005069C2" w:rsidP="00E548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ай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</w:tr>
      <w:tr w:rsidR="007A2431" w:rsidRPr="00FB6E38" w:rsidTr="00384F1C">
        <w:trPr>
          <w:trHeight w:val="142"/>
        </w:trPr>
        <w:tc>
          <w:tcPr>
            <w:tcW w:w="993" w:type="dxa"/>
            <w:vMerge/>
            <w:textDirection w:val="btLr"/>
          </w:tcPr>
          <w:p w:rsidR="007A2431" w:rsidRPr="00FB6E38" w:rsidRDefault="007A243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7A2431" w:rsidRPr="0041225C" w:rsidRDefault="007A2431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7A2431" w:rsidRPr="00FB6E38" w:rsidRDefault="007A2431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7A2431" w:rsidRPr="00FB6E38" w:rsidRDefault="007A2431" w:rsidP="00E548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431" w:rsidRPr="00FB6E38" w:rsidTr="00384F1C">
        <w:trPr>
          <w:trHeight w:val="146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7A2431" w:rsidRPr="00FB6E38" w:rsidRDefault="007A243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7A2431" w:rsidRPr="0041225C" w:rsidRDefault="007A2431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bottom w:val="single" w:sz="18" w:space="0" w:color="auto"/>
            </w:tcBorders>
          </w:tcPr>
          <w:p w:rsidR="007A2431" w:rsidRPr="00FB6E38" w:rsidRDefault="007A2431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7A2431" w:rsidRPr="00FB6E38" w:rsidRDefault="007A2431" w:rsidP="00E548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5D" w:rsidRPr="00FB6E38" w:rsidTr="00E97F5D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E97F5D" w:rsidRPr="00FB6E38" w:rsidRDefault="00E97F5D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E97F5D" w:rsidRPr="00FB6E38" w:rsidRDefault="00E97F5D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E97F5D" w:rsidRPr="00FB6E38" w:rsidRDefault="00E97F5D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E97F5D" w:rsidRPr="0041225C" w:rsidRDefault="005069C2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5C"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</w:tcBorders>
            <w:shd w:val="clear" w:color="auto" w:fill="FFFFFF" w:themeFill="background1"/>
          </w:tcPr>
          <w:p w:rsidR="00E97F5D" w:rsidRPr="00FB6E38" w:rsidRDefault="00E97F5D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E97F5D" w:rsidRPr="00FB6E38" w:rsidRDefault="00E97F5D" w:rsidP="00E548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7A2431" w:rsidRPr="00FB6E38" w:rsidTr="00ED04E8">
        <w:trPr>
          <w:trHeight w:val="365"/>
        </w:trPr>
        <w:tc>
          <w:tcPr>
            <w:tcW w:w="993" w:type="dxa"/>
            <w:vMerge/>
            <w:textDirection w:val="btLr"/>
          </w:tcPr>
          <w:p w:rsidR="007A2431" w:rsidRPr="00FB6E38" w:rsidRDefault="007A243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7A2431" w:rsidRPr="0041225C" w:rsidRDefault="009949A6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734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3402" w:type="dxa"/>
            <w:gridSpan w:val="3"/>
          </w:tcPr>
          <w:p w:rsidR="007A2431" w:rsidRPr="003327D1" w:rsidRDefault="00E97F5D" w:rsidP="0018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00" w:type="dxa"/>
          </w:tcPr>
          <w:p w:rsidR="007A2431" w:rsidRPr="00FB6E38" w:rsidRDefault="00E97F5D" w:rsidP="00E548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а О.Н.</w:t>
            </w:r>
          </w:p>
        </w:tc>
      </w:tr>
      <w:tr w:rsidR="007A2431" w:rsidRPr="00FB6E38" w:rsidTr="00324A9E">
        <w:trPr>
          <w:trHeight w:val="282"/>
        </w:trPr>
        <w:tc>
          <w:tcPr>
            <w:tcW w:w="993" w:type="dxa"/>
            <w:vMerge/>
            <w:textDirection w:val="btLr"/>
          </w:tcPr>
          <w:p w:rsidR="007A2431" w:rsidRPr="00FB6E38" w:rsidRDefault="007A243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7A2431" w:rsidRPr="0041225C" w:rsidRDefault="008822D5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402" w:type="dxa"/>
            <w:gridSpan w:val="3"/>
          </w:tcPr>
          <w:p w:rsidR="007A2431" w:rsidRPr="00FB6E38" w:rsidRDefault="00DC7D00" w:rsidP="0018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00" w:type="dxa"/>
          </w:tcPr>
          <w:p w:rsidR="007A2431" w:rsidRPr="00FB6E38" w:rsidRDefault="00DC7D00" w:rsidP="00E97F5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</w:t>
            </w:r>
          </w:p>
        </w:tc>
      </w:tr>
      <w:tr w:rsidR="007A2431" w:rsidRPr="00FB6E38" w:rsidTr="00384F1C">
        <w:trPr>
          <w:trHeight w:val="265"/>
        </w:trPr>
        <w:tc>
          <w:tcPr>
            <w:tcW w:w="993" w:type="dxa"/>
            <w:vMerge/>
            <w:textDirection w:val="btLr"/>
          </w:tcPr>
          <w:p w:rsidR="007A2431" w:rsidRPr="00FB6E38" w:rsidRDefault="007A243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7A2431" w:rsidRPr="0041225C" w:rsidRDefault="008822D5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402" w:type="dxa"/>
            <w:gridSpan w:val="3"/>
          </w:tcPr>
          <w:p w:rsidR="007A2431" w:rsidRPr="00E6799A" w:rsidRDefault="008822D5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00" w:type="dxa"/>
          </w:tcPr>
          <w:p w:rsidR="007A2431" w:rsidRPr="00E6799A" w:rsidRDefault="008822D5" w:rsidP="00E548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</w:t>
            </w:r>
          </w:p>
        </w:tc>
      </w:tr>
      <w:tr w:rsidR="007A2431" w:rsidRPr="00FB6E38" w:rsidTr="00384F1C">
        <w:trPr>
          <w:trHeight w:val="142"/>
        </w:trPr>
        <w:tc>
          <w:tcPr>
            <w:tcW w:w="993" w:type="dxa"/>
            <w:vMerge/>
            <w:textDirection w:val="btLr"/>
          </w:tcPr>
          <w:p w:rsidR="007A2431" w:rsidRPr="00FB6E38" w:rsidRDefault="007A243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7A2431" w:rsidRPr="0041225C" w:rsidRDefault="008822D5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3402" w:type="dxa"/>
            <w:gridSpan w:val="3"/>
          </w:tcPr>
          <w:p w:rsidR="007A2431" w:rsidRPr="00FB6E38" w:rsidRDefault="008822D5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800" w:type="dxa"/>
          </w:tcPr>
          <w:p w:rsidR="007A2431" w:rsidRPr="00FB6E38" w:rsidRDefault="008822D5" w:rsidP="00E548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7A2431" w:rsidRPr="00FB6E38" w:rsidTr="00384F1C">
        <w:trPr>
          <w:trHeight w:val="281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7A2431" w:rsidRPr="00FB6E38" w:rsidRDefault="007A243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7A2431" w:rsidRPr="0041225C" w:rsidRDefault="007A2431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bottom w:val="single" w:sz="18" w:space="0" w:color="auto"/>
            </w:tcBorders>
          </w:tcPr>
          <w:p w:rsidR="007A2431" w:rsidRPr="003327D1" w:rsidRDefault="007A2431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7A2431" w:rsidRPr="00FB6E38" w:rsidRDefault="007A2431" w:rsidP="00E548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431" w:rsidRPr="00FB6E38" w:rsidTr="00384F1C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7A2431" w:rsidRPr="00FB6E38" w:rsidRDefault="007A243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A2431" w:rsidRPr="00FB6E38" w:rsidRDefault="007A243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A2431" w:rsidRPr="0041225C" w:rsidRDefault="007A2431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18" w:space="0" w:color="auto"/>
            </w:tcBorders>
          </w:tcPr>
          <w:p w:rsidR="007A2431" w:rsidRPr="00FB6E38" w:rsidRDefault="007A2431" w:rsidP="00E97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7A2431" w:rsidRPr="00E6799A" w:rsidRDefault="007A2431" w:rsidP="00ED04E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71" w:rsidRPr="00FB6E38" w:rsidTr="00384F1C">
        <w:trPr>
          <w:trHeight w:val="277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DE1E71" w:rsidRPr="00FB6E38" w:rsidRDefault="00DE1E7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E1E71" w:rsidRPr="00FB6E38" w:rsidRDefault="00DE1E7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E1E71" w:rsidRPr="00FB6E38" w:rsidRDefault="00DE1E7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DE1E71" w:rsidRPr="0041225C" w:rsidRDefault="00DE1E71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DE1E71" w:rsidRPr="00FB6E38" w:rsidRDefault="00DE1E71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DE1E71" w:rsidRPr="00FB6E38" w:rsidRDefault="00DE1E71" w:rsidP="00ED04E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5D" w:rsidRPr="00FB6E38" w:rsidTr="00E97F5D">
        <w:trPr>
          <w:trHeight w:val="28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E97F5D" w:rsidRPr="00FB6E38" w:rsidRDefault="00E97F5D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97F5D" w:rsidRPr="00FB6E38" w:rsidRDefault="00E97F5D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97F5D" w:rsidRPr="00FB6E38" w:rsidRDefault="00E97F5D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E97F5D" w:rsidRPr="0041225C" w:rsidRDefault="00E97F5D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E97F5D" w:rsidRPr="00FB6E38" w:rsidRDefault="00E97F5D" w:rsidP="0032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97F5D" w:rsidRPr="00FB6E38" w:rsidRDefault="00E97F5D" w:rsidP="00E548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5D" w:rsidRPr="00FB6E38" w:rsidTr="00E97F5D">
        <w:trPr>
          <w:trHeight w:val="265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E97F5D" w:rsidRPr="00FB6E38" w:rsidRDefault="00E97F5D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97F5D" w:rsidRPr="00FB6E38" w:rsidRDefault="00E97F5D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97F5D" w:rsidRPr="00FB6E38" w:rsidRDefault="00E97F5D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E97F5D" w:rsidRPr="0041225C" w:rsidRDefault="00E97F5D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E97F5D" w:rsidRPr="00FB6E38" w:rsidRDefault="00E97F5D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97F5D" w:rsidRPr="00FB6E38" w:rsidRDefault="00E97F5D" w:rsidP="00ED04E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71" w:rsidRPr="00FB6E38" w:rsidTr="00384F1C">
        <w:trPr>
          <w:trHeight w:val="14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DE1E71" w:rsidRPr="00FB6E38" w:rsidRDefault="00DE1E7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E1E71" w:rsidRPr="00FB6E38" w:rsidRDefault="00DE1E7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E1E71" w:rsidRPr="00FB6E38" w:rsidRDefault="00DE1E7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DE1E71" w:rsidRPr="0041225C" w:rsidRDefault="00DE1E71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DE1E71" w:rsidRPr="00FB6E38" w:rsidRDefault="00DE1E71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DE1E71" w:rsidRPr="00FB6E38" w:rsidRDefault="00DE1E71" w:rsidP="00E548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71" w:rsidRPr="00FB6E38" w:rsidTr="00384F1C">
        <w:trPr>
          <w:trHeight w:val="146"/>
        </w:trPr>
        <w:tc>
          <w:tcPr>
            <w:tcW w:w="993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DE1E71" w:rsidRPr="00FB6E38" w:rsidRDefault="00DE1E7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E1E71" w:rsidRPr="00FB6E38" w:rsidRDefault="00DE1E7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E1E71" w:rsidRPr="00FB6E38" w:rsidRDefault="00DE1E7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DE1E71" w:rsidRPr="0041225C" w:rsidRDefault="00DE1E71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bottom w:val="single" w:sz="18" w:space="0" w:color="auto"/>
            </w:tcBorders>
          </w:tcPr>
          <w:p w:rsidR="00DE1E71" w:rsidRPr="00FB6E38" w:rsidRDefault="00DE1E71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DE1E71" w:rsidRPr="00FB6E38" w:rsidRDefault="00DE1E71" w:rsidP="00E548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71" w:rsidRPr="00FB6E38" w:rsidTr="00384F1C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DE1E71" w:rsidRPr="00FB6E38" w:rsidRDefault="00DE1E7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E1E71" w:rsidRPr="00FB6E38" w:rsidRDefault="00DE1E7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E1E71" w:rsidRPr="00FB6E38" w:rsidRDefault="00DE1E7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DE1E71" w:rsidRPr="0041225C" w:rsidRDefault="005069C2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5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</w:tcBorders>
          </w:tcPr>
          <w:p w:rsidR="00DE1E71" w:rsidRPr="00FB6E38" w:rsidRDefault="008822D5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DE1E71" w:rsidRPr="00FB6E38" w:rsidRDefault="008822D5" w:rsidP="00E97F5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</w:t>
            </w:r>
          </w:p>
        </w:tc>
      </w:tr>
      <w:tr w:rsidR="00DE1E71" w:rsidRPr="00FB6E38" w:rsidTr="00324A9E">
        <w:trPr>
          <w:trHeight w:val="277"/>
        </w:trPr>
        <w:tc>
          <w:tcPr>
            <w:tcW w:w="993" w:type="dxa"/>
            <w:vMerge/>
            <w:textDirection w:val="btLr"/>
          </w:tcPr>
          <w:p w:rsidR="00DE1E71" w:rsidRPr="00FB6E38" w:rsidRDefault="00DE1E7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E1E71" w:rsidRPr="00FB6E38" w:rsidRDefault="00DE1E7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E1E71" w:rsidRPr="00FB6E38" w:rsidRDefault="00DE1E7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DE1E71" w:rsidRPr="0041225C" w:rsidRDefault="005069C2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5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402" w:type="dxa"/>
            <w:gridSpan w:val="3"/>
          </w:tcPr>
          <w:p w:rsidR="00DE1E71" w:rsidRPr="00FB6E38" w:rsidRDefault="00E97F5D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00" w:type="dxa"/>
          </w:tcPr>
          <w:p w:rsidR="00DE1E71" w:rsidRPr="00FB6E38" w:rsidRDefault="00E97F5D" w:rsidP="00ED04E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</w:t>
            </w:r>
          </w:p>
        </w:tc>
      </w:tr>
      <w:tr w:rsidR="008822D5" w:rsidRPr="00FB6E38" w:rsidTr="008822D5">
        <w:trPr>
          <w:trHeight w:val="282"/>
        </w:trPr>
        <w:tc>
          <w:tcPr>
            <w:tcW w:w="993" w:type="dxa"/>
            <w:vMerge/>
            <w:textDirection w:val="btLr"/>
          </w:tcPr>
          <w:p w:rsidR="008822D5" w:rsidRPr="00FB6E38" w:rsidRDefault="008822D5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22D5" w:rsidRPr="00FB6E38" w:rsidRDefault="008822D5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822D5" w:rsidRPr="00FB6E38" w:rsidRDefault="008822D5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8822D5" w:rsidRPr="0041225C" w:rsidRDefault="008822D5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5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822D5" w:rsidRPr="003327D1" w:rsidRDefault="002B1F7A" w:rsidP="004F4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00" w:type="dxa"/>
          </w:tcPr>
          <w:p w:rsidR="008822D5" w:rsidRPr="00FB6E38" w:rsidRDefault="008822D5" w:rsidP="00ED04E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ай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</w:tr>
      <w:tr w:rsidR="008822D5" w:rsidRPr="00FB6E38" w:rsidTr="008822D5">
        <w:trPr>
          <w:trHeight w:val="265"/>
        </w:trPr>
        <w:tc>
          <w:tcPr>
            <w:tcW w:w="993" w:type="dxa"/>
            <w:vMerge/>
            <w:textDirection w:val="btLr"/>
          </w:tcPr>
          <w:p w:rsidR="008822D5" w:rsidRPr="00FB6E38" w:rsidRDefault="008822D5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22D5" w:rsidRPr="00FB6E38" w:rsidRDefault="008822D5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822D5" w:rsidRPr="00FB6E38" w:rsidRDefault="008822D5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8822D5" w:rsidRPr="0041225C" w:rsidRDefault="008822D5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5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822D5" w:rsidRPr="00FB6E38" w:rsidRDefault="008822D5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00" w:type="dxa"/>
          </w:tcPr>
          <w:p w:rsidR="008822D5" w:rsidRPr="00FB6E38" w:rsidRDefault="008822D5" w:rsidP="00E97F5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ай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</w:tr>
      <w:tr w:rsidR="00DE1E71" w:rsidRPr="00FB6E38" w:rsidTr="00384F1C">
        <w:trPr>
          <w:trHeight w:val="142"/>
        </w:trPr>
        <w:tc>
          <w:tcPr>
            <w:tcW w:w="993" w:type="dxa"/>
            <w:vMerge/>
            <w:textDirection w:val="btLr"/>
          </w:tcPr>
          <w:p w:rsidR="00DE1E71" w:rsidRPr="00FB6E38" w:rsidRDefault="00DE1E7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E1E71" w:rsidRPr="00FB6E38" w:rsidRDefault="00DE1E7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E1E71" w:rsidRPr="00FB6E38" w:rsidRDefault="00DE1E7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DE1E71" w:rsidRPr="0041225C" w:rsidRDefault="00DE1E71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DE1E71" w:rsidRPr="00FB6E38" w:rsidRDefault="00DE1E71" w:rsidP="00C76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DE1E71" w:rsidRPr="00FB6E38" w:rsidRDefault="00DE1E71" w:rsidP="00ED04E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71" w:rsidRPr="00FB6E38" w:rsidTr="00384F1C">
        <w:trPr>
          <w:trHeight w:val="146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DE1E71" w:rsidRPr="00FB6E38" w:rsidRDefault="00DE1E71" w:rsidP="00FB6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E1E71" w:rsidRPr="00FB6E38" w:rsidRDefault="00DE1E7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E1E71" w:rsidRPr="00FB6E38" w:rsidRDefault="00DE1E71" w:rsidP="00FB6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DE1E71" w:rsidRPr="0041225C" w:rsidRDefault="00DE1E71" w:rsidP="00412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bottom w:val="single" w:sz="18" w:space="0" w:color="auto"/>
            </w:tcBorders>
          </w:tcPr>
          <w:p w:rsidR="00DE1E71" w:rsidRPr="00FB6E38" w:rsidRDefault="00DE1E71" w:rsidP="00F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DE1E71" w:rsidRPr="00FB6E38" w:rsidRDefault="00DE1E71" w:rsidP="00E548D4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0EB" w:rsidRPr="00FB6E38" w:rsidTr="00490BF2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F010EB" w:rsidRPr="00FB6E38" w:rsidRDefault="00F010EB" w:rsidP="00F010E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F010EB" w:rsidRPr="00FB6E38" w:rsidRDefault="00F010EB" w:rsidP="00F01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010EB" w:rsidRDefault="00F010EB" w:rsidP="00F010EB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F010EB" w:rsidRPr="0041225C" w:rsidRDefault="0089706C" w:rsidP="009A7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8822D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9A771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:rsidR="00490BF2" w:rsidRPr="00490BF2" w:rsidRDefault="008822D5" w:rsidP="00F0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F2">
              <w:rPr>
                <w:rFonts w:ascii="Times New Roman" w:hAnsi="Times New Roman" w:cs="Times New Roman"/>
                <w:sz w:val="24"/>
                <w:szCs w:val="24"/>
              </w:rPr>
              <w:t>Естество</w:t>
            </w:r>
          </w:p>
          <w:p w:rsidR="00F010EB" w:rsidRPr="00490BF2" w:rsidRDefault="008822D5" w:rsidP="00F0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F2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:rsidR="00490BF2" w:rsidRPr="00490BF2" w:rsidRDefault="00F010EB" w:rsidP="00F0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F2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</w:p>
          <w:p w:rsidR="00F010EB" w:rsidRPr="00490BF2" w:rsidRDefault="00F010EB" w:rsidP="00F0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F2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F010EB" w:rsidRPr="002F5FAD" w:rsidRDefault="008822D5" w:rsidP="00F010E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киханова С.М. </w:t>
            </w:r>
            <w:proofErr w:type="spellStart"/>
            <w:r w:rsidR="00F010EB">
              <w:rPr>
                <w:rFonts w:ascii="Times New Roman" w:hAnsi="Times New Roman" w:cs="Times New Roman"/>
                <w:sz w:val="24"/>
                <w:szCs w:val="24"/>
              </w:rPr>
              <w:t>Кужанаева</w:t>
            </w:r>
            <w:proofErr w:type="spellEnd"/>
            <w:r w:rsidR="00F010EB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F010EB" w:rsidRPr="00FB6E38" w:rsidTr="00384F1C">
        <w:trPr>
          <w:trHeight w:val="277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F010EB" w:rsidRPr="00FB6E38" w:rsidRDefault="00F010EB" w:rsidP="00F010E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010EB" w:rsidRPr="00FB6E38" w:rsidRDefault="00F010EB" w:rsidP="00F01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010EB" w:rsidRDefault="00F010EB" w:rsidP="00F010EB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F010EB" w:rsidRPr="0041225C" w:rsidRDefault="009A7711" w:rsidP="00F01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402" w:type="dxa"/>
            <w:gridSpan w:val="3"/>
          </w:tcPr>
          <w:p w:rsidR="00F010EB" w:rsidRPr="00FB6E38" w:rsidRDefault="00F010EB" w:rsidP="00F0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9D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00" w:type="dxa"/>
          </w:tcPr>
          <w:p w:rsidR="00F010EB" w:rsidRPr="00FB6E38" w:rsidRDefault="00F010EB" w:rsidP="00F010E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F010EB" w:rsidRPr="00FB6E38" w:rsidTr="00384F1C">
        <w:trPr>
          <w:trHeight w:val="28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F010EB" w:rsidRPr="00FB6E38" w:rsidRDefault="00F010EB" w:rsidP="00F010E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010EB" w:rsidRPr="00FB6E38" w:rsidRDefault="00F010EB" w:rsidP="00F01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010EB" w:rsidRDefault="00F010EB" w:rsidP="00F010EB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F010EB" w:rsidRPr="0041225C" w:rsidRDefault="001A044F" w:rsidP="00F01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402" w:type="dxa"/>
            <w:gridSpan w:val="3"/>
          </w:tcPr>
          <w:p w:rsidR="00F010EB" w:rsidRPr="00FB6E38" w:rsidRDefault="008822D5" w:rsidP="00F0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800" w:type="dxa"/>
          </w:tcPr>
          <w:p w:rsidR="00F010EB" w:rsidRPr="00FB6E38" w:rsidRDefault="008822D5" w:rsidP="00F010E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киханова С.М.</w:t>
            </w:r>
          </w:p>
        </w:tc>
      </w:tr>
      <w:tr w:rsidR="008822D5" w:rsidRPr="00FB6E38" w:rsidTr="00490BF2">
        <w:trPr>
          <w:trHeight w:val="265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8822D5" w:rsidRPr="00FB6E38" w:rsidRDefault="008822D5" w:rsidP="00F010E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22D5" w:rsidRPr="00FB6E38" w:rsidRDefault="008822D5" w:rsidP="00F01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822D5" w:rsidRDefault="008822D5" w:rsidP="00F010EB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</w:tcPr>
          <w:p w:rsidR="008822D5" w:rsidRPr="0041225C" w:rsidRDefault="008822D5" w:rsidP="00F01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8822D5" w:rsidRPr="00B8368B" w:rsidRDefault="008822D5" w:rsidP="00F0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822D5" w:rsidRPr="00B8368B" w:rsidRDefault="008822D5" w:rsidP="00F0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8822D5" w:rsidRPr="00FB6E38" w:rsidRDefault="008822D5" w:rsidP="00F010E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</w:t>
            </w:r>
          </w:p>
        </w:tc>
      </w:tr>
      <w:tr w:rsidR="00F010EB" w:rsidRPr="00FB6E38" w:rsidTr="00384F1C">
        <w:trPr>
          <w:trHeight w:val="14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F010EB" w:rsidRPr="00FB6E38" w:rsidRDefault="00F010EB" w:rsidP="00F010E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010EB" w:rsidRPr="00FB6E38" w:rsidRDefault="00F010EB" w:rsidP="00F01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010EB" w:rsidRDefault="00F010EB" w:rsidP="00F010EB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F010EB" w:rsidRPr="0041225C" w:rsidRDefault="00F010EB" w:rsidP="00F01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F010EB" w:rsidRPr="00FB6E38" w:rsidRDefault="00F010EB" w:rsidP="00F0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010EB" w:rsidRPr="00FB6E38" w:rsidRDefault="00F010EB" w:rsidP="00F010E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0EB" w:rsidRPr="00FB6E38" w:rsidTr="00384F1C">
        <w:trPr>
          <w:trHeight w:val="146"/>
        </w:trPr>
        <w:tc>
          <w:tcPr>
            <w:tcW w:w="993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F010EB" w:rsidRPr="00FB6E38" w:rsidRDefault="00F010EB" w:rsidP="00F010E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F010EB" w:rsidRPr="00FB6E38" w:rsidRDefault="00F010EB" w:rsidP="00F01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010EB" w:rsidRDefault="00F010EB" w:rsidP="00F010EB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F010EB" w:rsidRPr="0041225C" w:rsidRDefault="00F010EB" w:rsidP="00F01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bottom w:val="single" w:sz="18" w:space="0" w:color="auto"/>
            </w:tcBorders>
          </w:tcPr>
          <w:p w:rsidR="00F010EB" w:rsidRPr="00FB6E38" w:rsidRDefault="00F010EB" w:rsidP="00F0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F010EB" w:rsidRPr="00FB6E38" w:rsidRDefault="00F010EB" w:rsidP="00F010EB">
            <w:pPr>
              <w:ind w:left="-108"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10E0" w:rsidRDefault="006810E0" w:rsidP="00DE1E71">
      <w:pPr>
        <w:spacing w:line="240" w:lineRule="auto"/>
        <w:ind w:right="113"/>
        <w:rPr>
          <w:rFonts w:ascii="Times New Roman" w:hAnsi="Times New Roman" w:cs="Times New Roman"/>
          <w:sz w:val="24"/>
          <w:szCs w:val="24"/>
        </w:rPr>
        <w:sectPr w:rsidR="006810E0" w:rsidSect="006722D5">
          <w:pgSz w:w="11906" w:h="16838"/>
          <w:pgMar w:top="567" w:right="851" w:bottom="0" w:left="1701" w:header="709" w:footer="709" w:gutter="0"/>
          <w:cols w:space="708"/>
          <w:docGrid w:linePitch="360"/>
        </w:sectPr>
      </w:pPr>
    </w:p>
    <w:p w:rsidR="006810E0" w:rsidRPr="000F45F3" w:rsidRDefault="00B8368B" w:rsidP="000C667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2 курс - </w:t>
      </w:r>
      <w:r w:rsidR="006810E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оциально культурная деятельность</w:t>
      </w:r>
      <w:r w:rsidR="006810E0" w:rsidRPr="000F45F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4420D9" w:rsidRPr="00550B2B" w:rsidRDefault="006810E0" w:rsidP="00550B2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45F3">
        <w:rPr>
          <w:rFonts w:ascii="Times New Roman" w:hAnsi="Times New Roman" w:cs="Times New Roman"/>
          <w:b/>
          <w:sz w:val="28"/>
          <w:szCs w:val="28"/>
        </w:rPr>
        <w:t xml:space="preserve">Куратор </w:t>
      </w:r>
      <w:r w:rsidR="00B8368B"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 w:rsidR="00D81339">
        <w:rPr>
          <w:rFonts w:ascii="Times New Roman" w:hAnsi="Times New Roman" w:cs="Times New Roman"/>
          <w:b/>
          <w:sz w:val="28"/>
          <w:szCs w:val="28"/>
          <w:u w:val="single"/>
        </w:rPr>
        <w:t>Хаппалаева</w:t>
      </w:r>
      <w:proofErr w:type="spellEnd"/>
      <w:r w:rsidR="00D81339">
        <w:rPr>
          <w:rFonts w:ascii="Times New Roman" w:hAnsi="Times New Roman" w:cs="Times New Roman"/>
          <w:b/>
          <w:sz w:val="28"/>
          <w:szCs w:val="28"/>
          <w:u w:val="single"/>
        </w:rPr>
        <w:t xml:space="preserve"> Д.Н.</w:t>
      </w:r>
    </w:p>
    <w:tbl>
      <w:tblPr>
        <w:tblStyle w:val="a3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276"/>
        <w:gridCol w:w="851"/>
        <w:gridCol w:w="1134"/>
        <w:gridCol w:w="425"/>
        <w:gridCol w:w="1843"/>
        <w:gridCol w:w="2800"/>
      </w:tblGrid>
      <w:tr w:rsidR="006810E0" w:rsidRPr="000F45F3" w:rsidTr="00495059">
        <w:tc>
          <w:tcPr>
            <w:tcW w:w="993" w:type="dxa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6810E0" w:rsidRPr="00FB6E38" w:rsidTr="00495059">
        <w:trPr>
          <w:cantSplit/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6810E0" w:rsidRPr="00FB6E38" w:rsidRDefault="006810E0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6810E0" w:rsidRPr="00FB6E38" w:rsidRDefault="006810E0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6810E0" w:rsidRPr="00FB6E38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810E0" w:rsidRPr="00FB6E38" w:rsidRDefault="00275D16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6810E0" w:rsidRPr="0041225C" w:rsidRDefault="006810E0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18" w:space="0" w:color="auto"/>
            </w:tcBorders>
          </w:tcPr>
          <w:p w:rsidR="006810E0" w:rsidRPr="00FB6E38" w:rsidRDefault="006810E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6810E0" w:rsidRPr="00FB6E38" w:rsidRDefault="006810E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0E0" w:rsidRPr="00FB6E38" w:rsidTr="00495059">
        <w:trPr>
          <w:cantSplit/>
          <w:trHeight w:val="277"/>
        </w:trPr>
        <w:tc>
          <w:tcPr>
            <w:tcW w:w="993" w:type="dxa"/>
            <w:vMerge/>
            <w:textDirection w:val="btLr"/>
          </w:tcPr>
          <w:p w:rsidR="006810E0" w:rsidRPr="00FB6E38" w:rsidRDefault="006810E0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10E0" w:rsidRPr="00FB6E38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810E0" w:rsidRPr="00FB6E38" w:rsidRDefault="00275D16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6810E0" w:rsidRPr="0041225C" w:rsidRDefault="006810E0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6810E0" w:rsidRPr="00FB6E38" w:rsidRDefault="006810E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6810E0" w:rsidRPr="00FB6E38" w:rsidRDefault="006810E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0E0" w:rsidRPr="00FB6E38" w:rsidTr="00495059">
        <w:trPr>
          <w:cantSplit/>
          <w:trHeight w:val="282"/>
        </w:trPr>
        <w:tc>
          <w:tcPr>
            <w:tcW w:w="993" w:type="dxa"/>
            <w:vMerge/>
            <w:textDirection w:val="btLr"/>
          </w:tcPr>
          <w:p w:rsidR="006810E0" w:rsidRPr="00FB6E38" w:rsidRDefault="006810E0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10E0" w:rsidRPr="00FB6E38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810E0" w:rsidRPr="00FB6E38" w:rsidRDefault="00275D16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6810E0" w:rsidRPr="0041225C" w:rsidRDefault="00B96D19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402" w:type="dxa"/>
            <w:gridSpan w:val="3"/>
          </w:tcPr>
          <w:p w:rsidR="006810E0" w:rsidRPr="00FB6E38" w:rsidRDefault="00D81339" w:rsidP="009E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800" w:type="dxa"/>
          </w:tcPr>
          <w:p w:rsidR="006810E0" w:rsidRPr="00FB6E38" w:rsidRDefault="00D81339" w:rsidP="009E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п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6810E0" w:rsidRPr="00FB6E38" w:rsidTr="00495059">
        <w:trPr>
          <w:cantSplit/>
          <w:trHeight w:val="265"/>
        </w:trPr>
        <w:tc>
          <w:tcPr>
            <w:tcW w:w="993" w:type="dxa"/>
            <w:vMerge/>
            <w:textDirection w:val="btLr"/>
          </w:tcPr>
          <w:p w:rsidR="006810E0" w:rsidRPr="00FB6E38" w:rsidRDefault="006810E0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10E0" w:rsidRPr="00FB6E38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810E0" w:rsidRPr="00FB6E38" w:rsidRDefault="00275D16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6810E0" w:rsidRPr="0041225C" w:rsidRDefault="004D74AE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5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402" w:type="dxa"/>
            <w:gridSpan w:val="3"/>
          </w:tcPr>
          <w:p w:rsidR="006810E0" w:rsidRPr="00A46D8F" w:rsidRDefault="005D4240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8F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800" w:type="dxa"/>
          </w:tcPr>
          <w:p w:rsidR="006810E0" w:rsidRPr="00FB6E38" w:rsidRDefault="00D81339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</w:tc>
      </w:tr>
      <w:tr w:rsidR="006810E0" w:rsidRPr="00FB6E38" w:rsidTr="00495059">
        <w:trPr>
          <w:cantSplit/>
          <w:trHeight w:val="142"/>
        </w:trPr>
        <w:tc>
          <w:tcPr>
            <w:tcW w:w="993" w:type="dxa"/>
            <w:vMerge/>
            <w:textDirection w:val="btLr"/>
          </w:tcPr>
          <w:p w:rsidR="006810E0" w:rsidRPr="00FB6E38" w:rsidRDefault="006810E0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810E0" w:rsidRPr="00FB6E38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810E0" w:rsidRPr="00FB6E38" w:rsidRDefault="00275D16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6810E0" w:rsidRPr="0041225C" w:rsidRDefault="004D74AE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5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402" w:type="dxa"/>
            <w:gridSpan w:val="3"/>
          </w:tcPr>
          <w:p w:rsidR="006810E0" w:rsidRPr="00A46D8F" w:rsidRDefault="00D81339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8F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800" w:type="dxa"/>
          </w:tcPr>
          <w:p w:rsidR="006810E0" w:rsidRPr="00FB6E38" w:rsidRDefault="00D81339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</w:tc>
      </w:tr>
      <w:tr w:rsidR="008822D5" w:rsidRPr="00FB6E38" w:rsidTr="00A46D8F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8822D5" w:rsidRPr="00FB6E38" w:rsidRDefault="008822D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8822D5" w:rsidRPr="00FB6E38" w:rsidRDefault="008822D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822D5" w:rsidRPr="00FB6E38" w:rsidRDefault="008822D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8822D5" w:rsidRPr="0041225C" w:rsidRDefault="0047073D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6D9F1" w:themeFill="text2" w:themeFillTint="33"/>
          </w:tcPr>
          <w:p w:rsidR="008822D5" w:rsidRPr="00FD2066" w:rsidRDefault="008822D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</w:tcPr>
          <w:p w:rsidR="008822D5" w:rsidRPr="00A46D8F" w:rsidRDefault="008822D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8F">
              <w:rPr>
                <w:rFonts w:ascii="Times New Roman" w:hAnsi="Times New Roman" w:cs="Times New Roman"/>
                <w:sz w:val="24"/>
                <w:szCs w:val="24"/>
              </w:rPr>
              <w:t>Основы экономики</w:t>
            </w: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8822D5" w:rsidRPr="00FB6E38" w:rsidRDefault="0047073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в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EC08E7" w:rsidRPr="00FB6E38" w:rsidTr="00495059">
        <w:trPr>
          <w:trHeight w:val="277"/>
        </w:trPr>
        <w:tc>
          <w:tcPr>
            <w:tcW w:w="993" w:type="dxa"/>
            <w:vMerge/>
            <w:textDirection w:val="btLr"/>
          </w:tcPr>
          <w:p w:rsidR="00EC08E7" w:rsidRPr="00FB6E38" w:rsidRDefault="00EC08E7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C08E7" w:rsidRPr="00FB6E38" w:rsidRDefault="00EC08E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C08E7" w:rsidRPr="00FB6E38" w:rsidRDefault="00EC08E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EC08E7" w:rsidRPr="0041225C" w:rsidRDefault="0047073D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402" w:type="dxa"/>
            <w:gridSpan w:val="3"/>
          </w:tcPr>
          <w:p w:rsidR="00EC08E7" w:rsidRPr="00FB6E38" w:rsidRDefault="0047073D" w:rsidP="00D8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кономики</w:t>
            </w:r>
          </w:p>
        </w:tc>
        <w:tc>
          <w:tcPr>
            <w:tcW w:w="2800" w:type="dxa"/>
          </w:tcPr>
          <w:p w:rsidR="00EC08E7" w:rsidRPr="00FB6E38" w:rsidRDefault="0047073D" w:rsidP="009E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в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EC08E7" w:rsidRPr="00FB6E38" w:rsidTr="00495059">
        <w:trPr>
          <w:trHeight w:val="282"/>
        </w:trPr>
        <w:tc>
          <w:tcPr>
            <w:tcW w:w="993" w:type="dxa"/>
            <w:vMerge/>
            <w:textDirection w:val="btLr"/>
          </w:tcPr>
          <w:p w:rsidR="00EC08E7" w:rsidRPr="00FB6E38" w:rsidRDefault="00EC08E7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C08E7" w:rsidRPr="00FB6E38" w:rsidRDefault="00EC08E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C08E7" w:rsidRPr="00FB6E38" w:rsidRDefault="00EC08E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EC08E7" w:rsidRPr="0041225C" w:rsidRDefault="002B7D12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/з</w:t>
            </w:r>
          </w:p>
        </w:tc>
        <w:tc>
          <w:tcPr>
            <w:tcW w:w="3402" w:type="dxa"/>
            <w:gridSpan w:val="3"/>
          </w:tcPr>
          <w:p w:rsidR="00EC08E7" w:rsidRPr="00FB6E38" w:rsidRDefault="0047073D" w:rsidP="0049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="00490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КДП</w:t>
            </w:r>
          </w:p>
        </w:tc>
        <w:tc>
          <w:tcPr>
            <w:tcW w:w="2800" w:type="dxa"/>
          </w:tcPr>
          <w:p w:rsidR="00EC08E7" w:rsidRPr="00FB6E38" w:rsidRDefault="0047073D" w:rsidP="009E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EC08E7" w:rsidRPr="00FB6E38" w:rsidTr="00495059">
        <w:trPr>
          <w:trHeight w:val="265"/>
        </w:trPr>
        <w:tc>
          <w:tcPr>
            <w:tcW w:w="993" w:type="dxa"/>
            <w:vMerge/>
            <w:textDirection w:val="btLr"/>
          </w:tcPr>
          <w:p w:rsidR="00EC08E7" w:rsidRPr="00FB6E38" w:rsidRDefault="00EC08E7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C08E7" w:rsidRPr="00FB6E38" w:rsidRDefault="00EC08E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C08E7" w:rsidRPr="00FB6E38" w:rsidRDefault="00EC08E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EC08E7" w:rsidRPr="0041225C" w:rsidRDefault="0047073D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402" w:type="dxa"/>
            <w:gridSpan w:val="3"/>
          </w:tcPr>
          <w:p w:rsidR="00EC08E7" w:rsidRPr="00FB6E38" w:rsidRDefault="0047073D" w:rsidP="009E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</w:t>
            </w:r>
            <w:r w:rsidR="00D81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EC08E7" w:rsidRPr="00FB6E38" w:rsidRDefault="0047073D" w:rsidP="009E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в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EC08E7" w:rsidRPr="00FB6E38" w:rsidTr="00495059">
        <w:trPr>
          <w:trHeight w:val="142"/>
        </w:trPr>
        <w:tc>
          <w:tcPr>
            <w:tcW w:w="993" w:type="dxa"/>
            <w:vMerge/>
            <w:textDirection w:val="btLr"/>
          </w:tcPr>
          <w:p w:rsidR="00EC08E7" w:rsidRPr="00FB6E38" w:rsidRDefault="00EC08E7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C08E7" w:rsidRPr="00FB6E38" w:rsidRDefault="00EC08E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C08E7" w:rsidRPr="00FB6E38" w:rsidRDefault="00EC08E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EC08E7" w:rsidRPr="0041225C" w:rsidRDefault="00490BF2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402" w:type="dxa"/>
            <w:gridSpan w:val="3"/>
          </w:tcPr>
          <w:p w:rsidR="00EC08E7" w:rsidRPr="00FB6E38" w:rsidRDefault="00490BF2" w:rsidP="0032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и</w:t>
            </w:r>
          </w:p>
        </w:tc>
        <w:tc>
          <w:tcPr>
            <w:tcW w:w="2800" w:type="dxa"/>
          </w:tcPr>
          <w:p w:rsidR="00EC08E7" w:rsidRPr="00FB6E38" w:rsidRDefault="00490BF2" w:rsidP="0032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EC08E7" w:rsidRPr="00FB6E38" w:rsidTr="00550B2B">
        <w:trPr>
          <w:trHeight w:val="271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EC08E7" w:rsidRPr="00FB6E38" w:rsidRDefault="00EC08E7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EC08E7" w:rsidRPr="00FB6E38" w:rsidRDefault="00EC08E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EC08E7" w:rsidRPr="00FB6E38" w:rsidRDefault="00EC08E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EC08E7" w:rsidRPr="0041225C" w:rsidRDefault="00EC08E7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bottom w:val="single" w:sz="18" w:space="0" w:color="auto"/>
            </w:tcBorders>
          </w:tcPr>
          <w:p w:rsidR="00EC08E7" w:rsidRPr="00FB6E38" w:rsidRDefault="00EC08E7" w:rsidP="0032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EC08E7" w:rsidRPr="00FB6E38" w:rsidRDefault="00EC08E7" w:rsidP="0032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E7" w:rsidRPr="00FB6E38" w:rsidTr="00495059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EC08E7" w:rsidRPr="00FB6E38" w:rsidRDefault="00EC08E7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EC08E7" w:rsidRPr="00FB6E38" w:rsidRDefault="00EC08E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EC08E7" w:rsidRPr="00FB6E38" w:rsidRDefault="00EC08E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EC08E7" w:rsidRPr="0041225C" w:rsidRDefault="0047073D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</w:tcBorders>
          </w:tcPr>
          <w:p w:rsidR="00EC08E7" w:rsidRPr="00FB6E38" w:rsidRDefault="0047073D" w:rsidP="009E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течественной культуры</w:t>
            </w:r>
            <w:r w:rsidR="009E4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EC08E7" w:rsidRPr="00FB6E38" w:rsidRDefault="009E4A84" w:rsidP="009E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З.Ч.</w:t>
            </w:r>
          </w:p>
        </w:tc>
      </w:tr>
      <w:tr w:rsidR="00EC08E7" w:rsidRPr="00FB6E38" w:rsidTr="00495059">
        <w:trPr>
          <w:trHeight w:val="277"/>
        </w:trPr>
        <w:tc>
          <w:tcPr>
            <w:tcW w:w="993" w:type="dxa"/>
            <w:vMerge/>
            <w:textDirection w:val="btLr"/>
          </w:tcPr>
          <w:p w:rsidR="00EC08E7" w:rsidRPr="00FB6E38" w:rsidRDefault="00EC08E7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C08E7" w:rsidRPr="00FB6E38" w:rsidRDefault="00EC08E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C08E7" w:rsidRPr="00FB6E38" w:rsidRDefault="00EC08E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EC08E7" w:rsidRPr="0041225C" w:rsidRDefault="0047073D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r w:rsidR="004D74AE" w:rsidRPr="0041225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3402" w:type="dxa"/>
            <w:gridSpan w:val="3"/>
          </w:tcPr>
          <w:p w:rsidR="00EC08E7" w:rsidRPr="00FB6E38" w:rsidRDefault="009E4A84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800" w:type="dxa"/>
          </w:tcPr>
          <w:p w:rsidR="00EC08E7" w:rsidRPr="00FB6E38" w:rsidRDefault="009E4A84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EC08E7" w:rsidRPr="00FB6E38" w:rsidTr="00495059">
        <w:trPr>
          <w:trHeight w:val="282"/>
        </w:trPr>
        <w:tc>
          <w:tcPr>
            <w:tcW w:w="993" w:type="dxa"/>
            <w:vMerge/>
            <w:textDirection w:val="btLr"/>
          </w:tcPr>
          <w:p w:rsidR="00EC08E7" w:rsidRPr="00FB6E38" w:rsidRDefault="00EC08E7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C08E7" w:rsidRPr="00FB6E38" w:rsidRDefault="00EC08E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C08E7" w:rsidRPr="00FB6E38" w:rsidRDefault="00EC08E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EC08E7" w:rsidRPr="0041225C" w:rsidRDefault="0047073D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402" w:type="dxa"/>
            <w:gridSpan w:val="3"/>
          </w:tcPr>
          <w:p w:rsidR="00EC08E7" w:rsidRPr="00FB6E38" w:rsidRDefault="0047073D" w:rsidP="0049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теч</w:t>
            </w:r>
            <w:r w:rsidR="00490BF2">
              <w:rPr>
                <w:rFonts w:ascii="Times New Roman" w:hAnsi="Times New Roman" w:cs="Times New Roman"/>
                <w:sz w:val="24"/>
                <w:szCs w:val="24"/>
              </w:rPr>
              <w:t xml:space="preserve">ест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2800" w:type="dxa"/>
          </w:tcPr>
          <w:p w:rsidR="00EC08E7" w:rsidRPr="00FB6E38" w:rsidRDefault="0047073D" w:rsidP="009E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З.Ч.</w:t>
            </w:r>
          </w:p>
        </w:tc>
      </w:tr>
      <w:tr w:rsidR="00EC08E7" w:rsidRPr="00FB6E38" w:rsidTr="00495059">
        <w:trPr>
          <w:trHeight w:val="265"/>
        </w:trPr>
        <w:tc>
          <w:tcPr>
            <w:tcW w:w="993" w:type="dxa"/>
            <w:vMerge/>
            <w:textDirection w:val="btLr"/>
          </w:tcPr>
          <w:p w:rsidR="00EC08E7" w:rsidRPr="00FB6E38" w:rsidRDefault="00EC08E7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C08E7" w:rsidRPr="00FB6E38" w:rsidRDefault="00EC08E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C08E7" w:rsidRPr="00FB6E38" w:rsidRDefault="00EC08E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EC08E7" w:rsidRPr="0041225C" w:rsidRDefault="00EC08E7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EC08E7" w:rsidRPr="00FB6E38" w:rsidRDefault="00EC08E7" w:rsidP="009E4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C08E7" w:rsidRPr="00FB6E38" w:rsidRDefault="00EC08E7" w:rsidP="009E4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E7" w:rsidRPr="00FB6E38" w:rsidTr="00495059">
        <w:trPr>
          <w:trHeight w:val="142"/>
        </w:trPr>
        <w:tc>
          <w:tcPr>
            <w:tcW w:w="993" w:type="dxa"/>
            <w:vMerge/>
            <w:textDirection w:val="btLr"/>
          </w:tcPr>
          <w:p w:rsidR="00EC08E7" w:rsidRPr="00FB6E38" w:rsidRDefault="00EC08E7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C08E7" w:rsidRPr="00FB6E38" w:rsidRDefault="00EC08E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C08E7" w:rsidRPr="00FB6E38" w:rsidRDefault="00EC08E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EC08E7" w:rsidRPr="0041225C" w:rsidRDefault="00EC08E7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EC08E7" w:rsidRPr="00FB6E38" w:rsidRDefault="00EC08E7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C08E7" w:rsidRPr="00FB6E38" w:rsidRDefault="00EC08E7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E7" w:rsidRPr="00FB6E38" w:rsidTr="00495059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EC08E7" w:rsidRPr="00FB6E38" w:rsidRDefault="00EC08E7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EC08E7" w:rsidRPr="00FB6E38" w:rsidRDefault="00EC08E7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EC08E7" w:rsidRPr="00FB6E38" w:rsidRDefault="00EC08E7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EC08E7" w:rsidRPr="0041225C" w:rsidRDefault="0047073D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</w:tcBorders>
          </w:tcPr>
          <w:p w:rsidR="00EC08E7" w:rsidRPr="00FB6E38" w:rsidRDefault="0047073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культура</w:t>
            </w: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EC08E7" w:rsidRPr="00FB6E38" w:rsidRDefault="0047073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зирова З.М.</w:t>
            </w:r>
          </w:p>
        </w:tc>
      </w:tr>
      <w:tr w:rsidR="00EC08E7" w:rsidRPr="00FB6E38" w:rsidTr="00495059">
        <w:trPr>
          <w:trHeight w:val="277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EC08E7" w:rsidRPr="00FB6E38" w:rsidRDefault="00EC08E7" w:rsidP="000832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C08E7" w:rsidRPr="00FB6E38" w:rsidRDefault="00EC08E7" w:rsidP="0008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C08E7" w:rsidRPr="00FB6E38" w:rsidRDefault="00EC08E7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EC08E7" w:rsidRPr="0041225C" w:rsidRDefault="0047073D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3"/>
          </w:tcPr>
          <w:p w:rsidR="00EC08E7" w:rsidRPr="00FB6E38" w:rsidRDefault="0047073D" w:rsidP="00D8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культура</w:t>
            </w:r>
          </w:p>
        </w:tc>
        <w:tc>
          <w:tcPr>
            <w:tcW w:w="2800" w:type="dxa"/>
          </w:tcPr>
          <w:p w:rsidR="00EC08E7" w:rsidRPr="00FB6E38" w:rsidRDefault="0047073D" w:rsidP="006A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зирова З.М.</w:t>
            </w:r>
          </w:p>
        </w:tc>
      </w:tr>
      <w:tr w:rsidR="00451688" w:rsidRPr="00FB6E38" w:rsidTr="00495059">
        <w:trPr>
          <w:trHeight w:val="28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451688" w:rsidRPr="00FB6E38" w:rsidRDefault="00451688" w:rsidP="000832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51688" w:rsidRPr="00FB6E38" w:rsidRDefault="00451688" w:rsidP="0008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51688" w:rsidRPr="00FB6E38" w:rsidRDefault="00451688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451688" w:rsidRPr="0041225C" w:rsidRDefault="007D4CDE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/з</w:t>
            </w:r>
          </w:p>
        </w:tc>
        <w:tc>
          <w:tcPr>
            <w:tcW w:w="3402" w:type="dxa"/>
            <w:gridSpan w:val="3"/>
          </w:tcPr>
          <w:p w:rsidR="00451688" w:rsidRPr="00FB6E38" w:rsidRDefault="00D81339" w:rsidP="00D8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енарная подготовка КДП </w:t>
            </w:r>
          </w:p>
        </w:tc>
        <w:tc>
          <w:tcPr>
            <w:tcW w:w="2800" w:type="dxa"/>
          </w:tcPr>
          <w:p w:rsidR="00451688" w:rsidRPr="00FB6E38" w:rsidRDefault="009E4A84" w:rsidP="00ED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бил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451688" w:rsidRPr="00FB6E38" w:rsidTr="00495059">
        <w:trPr>
          <w:trHeight w:val="265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451688" w:rsidRPr="00FB6E38" w:rsidRDefault="00451688" w:rsidP="000832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51688" w:rsidRPr="00FB6E38" w:rsidRDefault="00451688" w:rsidP="0008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51688" w:rsidRPr="00FB6E38" w:rsidRDefault="00451688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451688" w:rsidRPr="0041225C" w:rsidRDefault="00451688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451688" w:rsidRPr="00FB6E38" w:rsidRDefault="00451688" w:rsidP="00ED0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451688" w:rsidRPr="00FB6E38" w:rsidRDefault="00451688" w:rsidP="00ED0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688" w:rsidRPr="00FB6E38" w:rsidTr="00495059">
        <w:trPr>
          <w:trHeight w:val="14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451688" w:rsidRPr="00FB6E38" w:rsidRDefault="00451688" w:rsidP="000832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51688" w:rsidRPr="00FB6E38" w:rsidRDefault="00451688" w:rsidP="0008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51688" w:rsidRPr="00FB6E38" w:rsidRDefault="00451688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451688" w:rsidRPr="0041225C" w:rsidRDefault="00451688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451688" w:rsidRPr="00FB6E38" w:rsidRDefault="00451688" w:rsidP="00083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451688" w:rsidRPr="00FB6E38" w:rsidRDefault="00451688" w:rsidP="00083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688" w:rsidRPr="00FB6E38" w:rsidTr="00C218CA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451688" w:rsidRPr="00FB6E38" w:rsidRDefault="00451688" w:rsidP="000832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451688" w:rsidRPr="00FB6E38" w:rsidRDefault="00451688" w:rsidP="0008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51688" w:rsidRPr="00FB6E38" w:rsidRDefault="00451688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451688" w:rsidRPr="0041225C" w:rsidRDefault="00451688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18" w:space="0" w:color="auto"/>
            </w:tcBorders>
          </w:tcPr>
          <w:p w:rsidR="00451688" w:rsidRPr="00FD2066" w:rsidRDefault="00451688" w:rsidP="000832EA">
            <w:pPr>
              <w:ind w:left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451688" w:rsidRPr="00FB6E38" w:rsidRDefault="00451688" w:rsidP="00083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73D" w:rsidRPr="00FB6E38" w:rsidTr="00EC679C">
        <w:trPr>
          <w:trHeight w:val="277"/>
        </w:trPr>
        <w:tc>
          <w:tcPr>
            <w:tcW w:w="993" w:type="dxa"/>
            <w:vMerge/>
            <w:textDirection w:val="btLr"/>
          </w:tcPr>
          <w:p w:rsidR="0047073D" w:rsidRPr="00FB6E38" w:rsidRDefault="0047073D" w:rsidP="000832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7073D" w:rsidRPr="00FB6E38" w:rsidRDefault="0047073D" w:rsidP="0008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7073D" w:rsidRPr="00FB6E38" w:rsidRDefault="0047073D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47073D" w:rsidRPr="00A46D8F" w:rsidRDefault="00BD7095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D8F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</w:tcPr>
          <w:p w:rsidR="0047073D" w:rsidRPr="00A46D8F" w:rsidRDefault="0047073D" w:rsidP="00083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073D" w:rsidRPr="00A46D8F" w:rsidRDefault="00EC679C" w:rsidP="00A4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8F">
              <w:rPr>
                <w:rFonts w:ascii="Times New Roman" w:hAnsi="Times New Roman" w:cs="Times New Roman"/>
                <w:sz w:val="24"/>
                <w:szCs w:val="24"/>
              </w:rPr>
              <w:t>Основы муз. образования</w:t>
            </w:r>
          </w:p>
        </w:tc>
        <w:tc>
          <w:tcPr>
            <w:tcW w:w="2800" w:type="dxa"/>
          </w:tcPr>
          <w:p w:rsidR="0047073D" w:rsidRPr="00A46D8F" w:rsidRDefault="00EC679C" w:rsidP="00ED04E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D8F">
              <w:rPr>
                <w:rFonts w:ascii="Times New Roman" w:hAnsi="Times New Roman" w:cs="Times New Roman"/>
                <w:sz w:val="24"/>
                <w:szCs w:val="24"/>
              </w:rPr>
              <w:t>Байсангурова</w:t>
            </w:r>
            <w:proofErr w:type="spellEnd"/>
            <w:r w:rsidRPr="00A46D8F">
              <w:rPr>
                <w:rFonts w:ascii="Times New Roman" w:hAnsi="Times New Roman" w:cs="Times New Roman"/>
                <w:sz w:val="24"/>
                <w:szCs w:val="24"/>
              </w:rPr>
              <w:t xml:space="preserve"> И.М.  </w:t>
            </w:r>
          </w:p>
        </w:tc>
      </w:tr>
      <w:tr w:rsidR="00451688" w:rsidRPr="00FB6E38" w:rsidTr="00495059">
        <w:trPr>
          <w:trHeight w:val="282"/>
        </w:trPr>
        <w:tc>
          <w:tcPr>
            <w:tcW w:w="993" w:type="dxa"/>
            <w:vMerge/>
            <w:textDirection w:val="btLr"/>
          </w:tcPr>
          <w:p w:rsidR="00451688" w:rsidRPr="00FB6E38" w:rsidRDefault="00451688" w:rsidP="000832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51688" w:rsidRPr="00FB6E38" w:rsidRDefault="00451688" w:rsidP="0008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51688" w:rsidRPr="00FB6E38" w:rsidRDefault="00451688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451688" w:rsidRPr="00A46D8F" w:rsidRDefault="00A46D8F" w:rsidP="0041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402" w:type="dxa"/>
            <w:gridSpan w:val="3"/>
          </w:tcPr>
          <w:p w:rsidR="00451688" w:rsidRPr="00A46D8F" w:rsidRDefault="0047073D" w:rsidP="0049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D8F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proofErr w:type="spellEnd"/>
            <w:r w:rsidR="00490BF2" w:rsidRPr="00A46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6D8F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</w:t>
            </w:r>
            <w:proofErr w:type="gramStart"/>
            <w:r w:rsidRPr="00A46D8F">
              <w:rPr>
                <w:rFonts w:ascii="Times New Roman" w:hAnsi="Times New Roman" w:cs="Times New Roman"/>
                <w:sz w:val="24"/>
                <w:szCs w:val="24"/>
              </w:rPr>
              <w:t>детьми  и</w:t>
            </w:r>
            <w:proofErr w:type="gramEnd"/>
            <w:r w:rsidRPr="00A46D8F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ами</w:t>
            </w:r>
          </w:p>
        </w:tc>
        <w:tc>
          <w:tcPr>
            <w:tcW w:w="2800" w:type="dxa"/>
          </w:tcPr>
          <w:p w:rsidR="00451688" w:rsidRPr="00A46D8F" w:rsidRDefault="00490BF2" w:rsidP="00ED04E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F">
              <w:rPr>
                <w:rFonts w:ascii="Times New Roman" w:hAnsi="Times New Roman" w:cs="Times New Roman"/>
                <w:sz w:val="24"/>
                <w:szCs w:val="24"/>
              </w:rPr>
              <w:t>Темиров Т.</w:t>
            </w:r>
          </w:p>
        </w:tc>
      </w:tr>
      <w:tr w:rsidR="00EC679C" w:rsidRPr="00FB6E38" w:rsidTr="000E781F">
        <w:trPr>
          <w:trHeight w:val="265"/>
        </w:trPr>
        <w:tc>
          <w:tcPr>
            <w:tcW w:w="993" w:type="dxa"/>
            <w:vMerge/>
            <w:textDirection w:val="btLr"/>
          </w:tcPr>
          <w:p w:rsidR="00EC679C" w:rsidRPr="00FB6E38" w:rsidRDefault="00EC679C" w:rsidP="000832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C679C" w:rsidRPr="00FB6E38" w:rsidRDefault="00EC679C" w:rsidP="0008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C679C" w:rsidRPr="00FB6E38" w:rsidRDefault="00EC679C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EC679C" w:rsidRPr="00A46D8F" w:rsidRDefault="00EC679C" w:rsidP="00A46D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402" w:type="dxa"/>
            <w:gridSpan w:val="3"/>
          </w:tcPr>
          <w:p w:rsidR="00EC679C" w:rsidRPr="00A46D8F" w:rsidRDefault="00EC679C" w:rsidP="00A4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.</w:t>
            </w:r>
            <w:r w:rsidRPr="00A46D8F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дростками</w:t>
            </w:r>
          </w:p>
          <w:p w:rsidR="00EC679C" w:rsidRPr="00A46D8F" w:rsidRDefault="00EC679C" w:rsidP="00EC6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C679C" w:rsidRPr="00A46D8F" w:rsidRDefault="00EC679C" w:rsidP="00ED04E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A46D8F">
              <w:rPr>
                <w:rFonts w:ascii="Times New Roman" w:hAnsi="Times New Roman" w:cs="Times New Roman"/>
                <w:sz w:val="24"/>
                <w:szCs w:val="24"/>
              </w:rPr>
              <w:t>Темиров Т.</w:t>
            </w:r>
          </w:p>
          <w:p w:rsidR="00EC679C" w:rsidRPr="00A46D8F" w:rsidRDefault="00EC679C" w:rsidP="00ED04E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655" w:rsidRPr="00FB6E38" w:rsidTr="009949A6">
        <w:trPr>
          <w:trHeight w:val="142"/>
        </w:trPr>
        <w:tc>
          <w:tcPr>
            <w:tcW w:w="993" w:type="dxa"/>
            <w:vMerge/>
            <w:textDirection w:val="btLr"/>
          </w:tcPr>
          <w:p w:rsidR="000A7655" w:rsidRPr="00FB6E38" w:rsidRDefault="000A7655" w:rsidP="000832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A7655" w:rsidRPr="00FB6E38" w:rsidRDefault="000A7655" w:rsidP="00083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A7655" w:rsidRPr="00FB6E38" w:rsidRDefault="000A7655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0A7655" w:rsidRPr="00A46D8F" w:rsidRDefault="007D4CDE" w:rsidP="000A7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/з</w:t>
            </w:r>
          </w:p>
        </w:tc>
        <w:tc>
          <w:tcPr>
            <w:tcW w:w="3402" w:type="dxa"/>
            <w:gridSpan w:val="3"/>
          </w:tcPr>
          <w:p w:rsidR="000A7655" w:rsidRPr="00A46D8F" w:rsidRDefault="000A7655" w:rsidP="0047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8F">
              <w:rPr>
                <w:rFonts w:ascii="Times New Roman" w:hAnsi="Times New Roman" w:cs="Times New Roman"/>
                <w:sz w:val="24"/>
                <w:szCs w:val="24"/>
              </w:rPr>
              <w:t>Основы режиссуры КДП</w:t>
            </w:r>
          </w:p>
        </w:tc>
        <w:tc>
          <w:tcPr>
            <w:tcW w:w="2800" w:type="dxa"/>
          </w:tcPr>
          <w:tbl>
            <w:tblPr>
              <w:tblStyle w:val="a3"/>
              <w:tblW w:w="10172" w:type="dxa"/>
              <w:tblLayout w:type="fixed"/>
              <w:tblLook w:val="04A0" w:firstRow="1" w:lastRow="0" w:firstColumn="1" w:lastColumn="0" w:noHBand="0" w:noVBand="1"/>
            </w:tblPr>
            <w:tblGrid>
              <w:gridCol w:w="10172"/>
            </w:tblGrid>
            <w:tr w:rsidR="000A7655" w:rsidRPr="00A46D8F" w:rsidTr="000A7655">
              <w:trPr>
                <w:trHeight w:val="568"/>
              </w:trPr>
              <w:tc>
                <w:tcPr>
                  <w:tcW w:w="10172" w:type="dxa"/>
                </w:tcPr>
                <w:p w:rsidR="000A7655" w:rsidRPr="00A46D8F" w:rsidRDefault="000A7655" w:rsidP="009E4A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46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билашвили</w:t>
                  </w:r>
                  <w:proofErr w:type="spellEnd"/>
                  <w:r w:rsidRPr="00A46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Ю.</w:t>
                  </w:r>
                </w:p>
                <w:p w:rsidR="000A7655" w:rsidRPr="00A46D8F" w:rsidRDefault="000A7655" w:rsidP="000A76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6D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</w:p>
              </w:tc>
            </w:tr>
          </w:tbl>
          <w:p w:rsidR="000A7655" w:rsidRPr="00A46D8F" w:rsidRDefault="000A7655" w:rsidP="00ED0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0EB" w:rsidRPr="00FB6E38" w:rsidTr="004D74AE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F010EB" w:rsidRPr="00FB6E38" w:rsidRDefault="00F010EB" w:rsidP="00F010E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F010EB" w:rsidRPr="00FB6E38" w:rsidRDefault="00F010EB" w:rsidP="00F01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010EB" w:rsidRDefault="00F010EB" w:rsidP="00F010EB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F010EB" w:rsidRPr="0041225C" w:rsidRDefault="00F010EB" w:rsidP="00F01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18" w:space="0" w:color="auto"/>
            </w:tcBorders>
          </w:tcPr>
          <w:p w:rsidR="00F010EB" w:rsidRPr="00FB6E38" w:rsidRDefault="00F010EB" w:rsidP="00F0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F010EB" w:rsidRPr="00FB6E38" w:rsidRDefault="00F010EB" w:rsidP="00F010E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0EB" w:rsidRPr="00FB6E38" w:rsidTr="00495059">
        <w:trPr>
          <w:trHeight w:val="277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F010EB" w:rsidRPr="00FB6E38" w:rsidRDefault="00F010EB" w:rsidP="00F010E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010EB" w:rsidRPr="00FB6E38" w:rsidRDefault="00F010EB" w:rsidP="00F01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010EB" w:rsidRDefault="00F010EB" w:rsidP="00F010EB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F010EB" w:rsidRPr="0041225C" w:rsidRDefault="00F010EB" w:rsidP="00F01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F010EB" w:rsidRPr="00FB6E38" w:rsidRDefault="00F010EB" w:rsidP="00F0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010EB" w:rsidRPr="00FB6E38" w:rsidRDefault="00F010EB" w:rsidP="00F0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0EB" w:rsidRPr="00FB6E38" w:rsidTr="00495059">
        <w:trPr>
          <w:trHeight w:val="28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F010EB" w:rsidRPr="00FB6E38" w:rsidRDefault="00F010EB" w:rsidP="00F010E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010EB" w:rsidRPr="00FB6E38" w:rsidRDefault="00F010EB" w:rsidP="00F01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010EB" w:rsidRDefault="00F010EB" w:rsidP="00F010EB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F010EB" w:rsidRPr="0041225C" w:rsidRDefault="00F010EB" w:rsidP="00F01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F010EB" w:rsidRPr="00FB6E38" w:rsidRDefault="00F010EB" w:rsidP="00F0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010EB" w:rsidRPr="00FB6E38" w:rsidRDefault="00F010EB" w:rsidP="00F0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0EB" w:rsidRPr="00FB6E38" w:rsidTr="00C97F54">
        <w:trPr>
          <w:trHeight w:val="265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F010EB" w:rsidRPr="00FB6E38" w:rsidRDefault="00F010EB" w:rsidP="00F010E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010EB" w:rsidRPr="00FB6E38" w:rsidRDefault="00F010EB" w:rsidP="00F01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010EB" w:rsidRDefault="00F010EB" w:rsidP="00F010EB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</w:tcPr>
          <w:p w:rsidR="00F010EB" w:rsidRPr="0041225C" w:rsidRDefault="00F010EB" w:rsidP="00F01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010EB" w:rsidRPr="00FB6E38" w:rsidRDefault="00F010EB" w:rsidP="00F0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010EB" w:rsidRPr="00FB6E38" w:rsidRDefault="00F010EB" w:rsidP="00F0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0EB" w:rsidRPr="00FB6E38" w:rsidTr="00495059">
        <w:trPr>
          <w:trHeight w:val="14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F010EB" w:rsidRPr="00FB6E38" w:rsidRDefault="00F010EB" w:rsidP="00F010E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010EB" w:rsidRPr="00FB6E38" w:rsidRDefault="00F010EB" w:rsidP="00F01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010EB" w:rsidRDefault="00F010EB" w:rsidP="00F010EB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F010EB" w:rsidRPr="0041225C" w:rsidRDefault="00F010EB" w:rsidP="00F01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F010EB" w:rsidRPr="00FB6E38" w:rsidRDefault="00F010EB" w:rsidP="00F0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010EB" w:rsidRPr="00FB6E38" w:rsidRDefault="00F010EB" w:rsidP="00F0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6690" w:rsidRDefault="00176690" w:rsidP="003F6E2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6D8F" w:rsidRDefault="00A46D8F" w:rsidP="003F6E2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6D8F" w:rsidRDefault="00A46D8F" w:rsidP="003F6E2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6D8F" w:rsidRDefault="00A46D8F" w:rsidP="003F6E2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22D5" w:rsidRDefault="006722D5" w:rsidP="003F6E2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22D5" w:rsidRDefault="006722D5" w:rsidP="003F6E2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A46D8F" w:rsidRDefault="00A46D8F" w:rsidP="003F6E2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6D8F" w:rsidRDefault="00A46D8F" w:rsidP="003F6E2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10E0" w:rsidRPr="000F45F3" w:rsidRDefault="004420D9" w:rsidP="006810E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3 курс - </w:t>
      </w:r>
      <w:r w:rsidR="006810E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оциально культурная деятельность</w:t>
      </w:r>
      <w:r w:rsidR="006810E0" w:rsidRPr="000F45F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6810E0" w:rsidRPr="003F6E29" w:rsidRDefault="006810E0" w:rsidP="003F6E29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45F3">
        <w:rPr>
          <w:rFonts w:ascii="Times New Roman" w:hAnsi="Times New Roman" w:cs="Times New Roman"/>
          <w:b/>
          <w:sz w:val="28"/>
          <w:szCs w:val="28"/>
        </w:rPr>
        <w:t xml:space="preserve">Куратор </w:t>
      </w:r>
      <w:r w:rsidR="004420D9"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 w:rsidR="004D74AE">
        <w:rPr>
          <w:rFonts w:ascii="Times New Roman" w:hAnsi="Times New Roman" w:cs="Times New Roman"/>
          <w:b/>
          <w:sz w:val="28"/>
          <w:szCs w:val="28"/>
          <w:u w:val="single"/>
        </w:rPr>
        <w:t>Хидирова</w:t>
      </w:r>
      <w:proofErr w:type="spellEnd"/>
      <w:r w:rsidR="004D74AE">
        <w:rPr>
          <w:rFonts w:ascii="Times New Roman" w:hAnsi="Times New Roman" w:cs="Times New Roman"/>
          <w:b/>
          <w:sz w:val="28"/>
          <w:szCs w:val="28"/>
          <w:u w:val="single"/>
        </w:rPr>
        <w:t xml:space="preserve"> К.Т.</w:t>
      </w:r>
    </w:p>
    <w:tbl>
      <w:tblPr>
        <w:tblStyle w:val="a3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276"/>
        <w:gridCol w:w="851"/>
        <w:gridCol w:w="1842"/>
        <w:gridCol w:w="284"/>
        <w:gridCol w:w="142"/>
        <w:gridCol w:w="1134"/>
        <w:gridCol w:w="2800"/>
      </w:tblGrid>
      <w:tr w:rsidR="006810E0" w:rsidRPr="000F45F3" w:rsidTr="00FA3AA8">
        <w:tc>
          <w:tcPr>
            <w:tcW w:w="993" w:type="dxa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4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6810E0" w:rsidRPr="000F45F3" w:rsidRDefault="006810E0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4D74AE" w:rsidRPr="00FB6E38" w:rsidTr="004D74AE">
        <w:trPr>
          <w:cantSplit/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4D74AE" w:rsidRPr="00FB6E38" w:rsidRDefault="004D74AE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4D74AE" w:rsidRPr="00FB6E38" w:rsidRDefault="004D74AE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4D74AE" w:rsidRPr="00FB6E38" w:rsidRDefault="004D74AE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D74AE" w:rsidRPr="00FB6E38" w:rsidRDefault="004D74AE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4D74AE" w:rsidRPr="00FC1636" w:rsidRDefault="00ED7AF7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/з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</w:tcBorders>
          </w:tcPr>
          <w:p w:rsidR="004D74AE" w:rsidRPr="00FC1636" w:rsidRDefault="00BD7095" w:rsidP="00FC1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636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="00FC1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1636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КДП</w:t>
            </w: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4D74AE" w:rsidRPr="00FC1636" w:rsidRDefault="00BD709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636">
              <w:rPr>
                <w:rFonts w:ascii="Times New Roman" w:hAnsi="Times New Roman" w:cs="Times New Roman"/>
                <w:sz w:val="24"/>
                <w:szCs w:val="24"/>
              </w:rPr>
              <w:t>Ахмедханова</w:t>
            </w:r>
            <w:proofErr w:type="spellEnd"/>
            <w:r w:rsidRPr="00FC1636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A44953" w:rsidRPr="00FB6E38" w:rsidTr="00A44953">
        <w:trPr>
          <w:cantSplit/>
          <w:trHeight w:val="277"/>
        </w:trPr>
        <w:tc>
          <w:tcPr>
            <w:tcW w:w="993" w:type="dxa"/>
            <w:vMerge/>
            <w:textDirection w:val="btLr"/>
          </w:tcPr>
          <w:p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A44953" w:rsidRPr="00FC1636" w:rsidRDefault="00F262A6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/з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A44953" w:rsidRPr="00FC1636" w:rsidRDefault="00BD7095" w:rsidP="00FC1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636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="00FC16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C1636">
              <w:rPr>
                <w:rFonts w:ascii="Times New Roman" w:hAnsi="Times New Roman" w:cs="Times New Roman"/>
                <w:sz w:val="24"/>
                <w:szCs w:val="24"/>
              </w:rPr>
              <w:t>оформление КДП</w:t>
            </w:r>
          </w:p>
        </w:tc>
        <w:tc>
          <w:tcPr>
            <w:tcW w:w="2800" w:type="dxa"/>
          </w:tcPr>
          <w:p w:rsidR="00A44953" w:rsidRPr="00FC1636" w:rsidRDefault="00BD7095" w:rsidP="00A3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636">
              <w:rPr>
                <w:rFonts w:ascii="Times New Roman" w:hAnsi="Times New Roman" w:cs="Times New Roman"/>
                <w:sz w:val="24"/>
                <w:szCs w:val="24"/>
              </w:rPr>
              <w:t>Ахмедханова</w:t>
            </w:r>
            <w:proofErr w:type="spellEnd"/>
            <w:r w:rsidRPr="00FC1636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BD7095" w:rsidRPr="00FB6E38" w:rsidTr="00FC1636">
        <w:trPr>
          <w:cantSplit/>
          <w:trHeight w:val="401"/>
        </w:trPr>
        <w:tc>
          <w:tcPr>
            <w:tcW w:w="993" w:type="dxa"/>
            <w:vMerge/>
            <w:textDirection w:val="btLr"/>
          </w:tcPr>
          <w:p w:rsidR="00BD7095" w:rsidRPr="00FB6E38" w:rsidRDefault="00BD7095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D7095" w:rsidRPr="00FB6E38" w:rsidRDefault="00BD7095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D7095" w:rsidRPr="00FB6E38" w:rsidRDefault="00BD7095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BD7095" w:rsidRPr="00F262A6" w:rsidRDefault="00F262A6" w:rsidP="00FC16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2A6">
              <w:rPr>
                <w:rFonts w:ascii="Times New Roman" w:hAnsi="Times New Roman" w:cs="Times New Roman"/>
                <w:b/>
                <w:sz w:val="20"/>
                <w:szCs w:val="20"/>
              </w:rPr>
              <w:t>ч/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BD7095" w:rsidRPr="00F262A6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268" w:type="dxa"/>
            <w:gridSpan w:val="3"/>
          </w:tcPr>
          <w:p w:rsidR="00BD7095" w:rsidRPr="00FC1636" w:rsidRDefault="00FC1636" w:rsidP="00FC1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D7095" w:rsidRPr="00FC1636">
              <w:rPr>
                <w:rFonts w:ascii="Times New Roman" w:hAnsi="Times New Roman" w:cs="Times New Roman"/>
                <w:sz w:val="24"/>
                <w:szCs w:val="24"/>
              </w:rPr>
              <w:t>КДП</w:t>
            </w:r>
          </w:p>
        </w:tc>
        <w:tc>
          <w:tcPr>
            <w:tcW w:w="1134" w:type="dxa"/>
          </w:tcPr>
          <w:p w:rsidR="00BD7095" w:rsidRPr="00FC1636" w:rsidRDefault="00BD7095" w:rsidP="00C5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636"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</w:p>
        </w:tc>
        <w:tc>
          <w:tcPr>
            <w:tcW w:w="2800" w:type="dxa"/>
          </w:tcPr>
          <w:p w:rsidR="00BD7095" w:rsidRPr="00FC1636" w:rsidRDefault="00BD7095" w:rsidP="00ED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636">
              <w:rPr>
                <w:rFonts w:ascii="Times New Roman" w:hAnsi="Times New Roman" w:cs="Times New Roman"/>
                <w:sz w:val="24"/>
                <w:szCs w:val="24"/>
              </w:rPr>
              <w:t>Ахмедханова</w:t>
            </w:r>
            <w:proofErr w:type="spellEnd"/>
            <w:r w:rsidRPr="00FC1636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  <w:p w:rsidR="00BD7095" w:rsidRPr="00FC1636" w:rsidRDefault="00BD7095" w:rsidP="00ED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636">
              <w:rPr>
                <w:rFonts w:ascii="Times New Roman" w:hAnsi="Times New Roman" w:cs="Times New Roman"/>
                <w:sz w:val="24"/>
                <w:szCs w:val="24"/>
              </w:rPr>
              <w:t>Гусейнов И.Г.</w:t>
            </w:r>
          </w:p>
        </w:tc>
      </w:tr>
      <w:tr w:rsidR="0011435D" w:rsidRPr="00FB6E38" w:rsidTr="00FA3AA8">
        <w:trPr>
          <w:cantSplit/>
          <w:trHeight w:val="265"/>
        </w:trPr>
        <w:tc>
          <w:tcPr>
            <w:tcW w:w="993" w:type="dxa"/>
            <w:vMerge/>
            <w:textDirection w:val="btLr"/>
          </w:tcPr>
          <w:p w:rsidR="0011435D" w:rsidRPr="00FB6E38" w:rsidRDefault="0011435D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1435D" w:rsidRPr="00FB6E38" w:rsidRDefault="0011435D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1435D" w:rsidRPr="00FB6E38" w:rsidRDefault="0011435D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11435D" w:rsidRPr="00FC1636" w:rsidRDefault="00BD7095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63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402" w:type="dxa"/>
            <w:gridSpan w:val="4"/>
          </w:tcPr>
          <w:p w:rsidR="0011435D" w:rsidRPr="00FC1636" w:rsidRDefault="00BD7095" w:rsidP="0032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636"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</w:p>
        </w:tc>
        <w:tc>
          <w:tcPr>
            <w:tcW w:w="2800" w:type="dxa"/>
          </w:tcPr>
          <w:p w:rsidR="0011435D" w:rsidRPr="00FC1636" w:rsidRDefault="00BD7095" w:rsidP="0032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636">
              <w:rPr>
                <w:rFonts w:ascii="Times New Roman" w:hAnsi="Times New Roman" w:cs="Times New Roman"/>
                <w:sz w:val="24"/>
                <w:szCs w:val="24"/>
              </w:rPr>
              <w:t>Гусейнов И.Г.</w:t>
            </w:r>
          </w:p>
        </w:tc>
      </w:tr>
      <w:tr w:rsidR="00A44953" w:rsidRPr="00FB6E38" w:rsidTr="00FA3AA8">
        <w:trPr>
          <w:cantSplit/>
          <w:trHeight w:val="142"/>
        </w:trPr>
        <w:tc>
          <w:tcPr>
            <w:tcW w:w="993" w:type="dxa"/>
            <w:vMerge/>
            <w:textDirection w:val="btLr"/>
          </w:tcPr>
          <w:p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A44953" w:rsidRPr="00FC1636" w:rsidRDefault="00A44953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A44953" w:rsidRPr="00FB6E38" w:rsidRDefault="00A44953" w:rsidP="00E97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44953" w:rsidRPr="00FB6E38" w:rsidRDefault="00A44953" w:rsidP="00E97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3" w:rsidRPr="00FB6E38" w:rsidTr="00FA3AA8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A44953" w:rsidRPr="00FC1636" w:rsidRDefault="00A44953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18" w:space="0" w:color="auto"/>
            </w:tcBorders>
          </w:tcPr>
          <w:p w:rsidR="00A44953" w:rsidRPr="00FB6E38" w:rsidRDefault="00A4495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A44953" w:rsidRPr="00FB6E38" w:rsidRDefault="00A4495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3" w:rsidRPr="00FB6E38" w:rsidTr="00FA3AA8">
        <w:trPr>
          <w:trHeight w:val="277"/>
        </w:trPr>
        <w:tc>
          <w:tcPr>
            <w:tcW w:w="993" w:type="dxa"/>
            <w:vMerge/>
            <w:textDirection w:val="btLr"/>
          </w:tcPr>
          <w:p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A44953" w:rsidRPr="00FC1636" w:rsidRDefault="00A44953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A44953" w:rsidRPr="00FC1636" w:rsidRDefault="00A4495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44953" w:rsidRPr="00FC1636" w:rsidRDefault="00A4495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3" w:rsidRPr="00FB6E38" w:rsidTr="00FA3AA8">
        <w:trPr>
          <w:trHeight w:val="282"/>
        </w:trPr>
        <w:tc>
          <w:tcPr>
            <w:tcW w:w="993" w:type="dxa"/>
            <w:vMerge/>
            <w:textDirection w:val="btLr"/>
          </w:tcPr>
          <w:p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A44953" w:rsidRPr="00FC1636" w:rsidRDefault="00302B21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63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4"/>
          </w:tcPr>
          <w:p w:rsidR="00A44953" w:rsidRPr="00FC1636" w:rsidRDefault="00302B21" w:rsidP="0032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636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2800" w:type="dxa"/>
          </w:tcPr>
          <w:p w:rsidR="00A44953" w:rsidRPr="00FC1636" w:rsidRDefault="00302B21" w:rsidP="00324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636">
              <w:rPr>
                <w:rFonts w:ascii="Times New Roman" w:hAnsi="Times New Roman" w:cs="Times New Roman"/>
                <w:sz w:val="24"/>
                <w:szCs w:val="24"/>
              </w:rPr>
              <w:t>Абукарова К.А.</w:t>
            </w:r>
          </w:p>
        </w:tc>
      </w:tr>
      <w:tr w:rsidR="00A44953" w:rsidRPr="00FB6E38" w:rsidTr="00FA3AA8">
        <w:trPr>
          <w:trHeight w:val="265"/>
        </w:trPr>
        <w:tc>
          <w:tcPr>
            <w:tcW w:w="993" w:type="dxa"/>
            <w:vMerge/>
            <w:textDirection w:val="btLr"/>
          </w:tcPr>
          <w:p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A44953" w:rsidRPr="00FC1636" w:rsidRDefault="002B7D12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/з</w:t>
            </w:r>
          </w:p>
        </w:tc>
        <w:tc>
          <w:tcPr>
            <w:tcW w:w="3402" w:type="dxa"/>
            <w:gridSpan w:val="4"/>
          </w:tcPr>
          <w:p w:rsidR="00A44953" w:rsidRPr="00FC1636" w:rsidRDefault="00BD709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636">
              <w:rPr>
                <w:rFonts w:ascii="Times New Roman" w:hAnsi="Times New Roman" w:cs="Times New Roman"/>
                <w:sz w:val="24"/>
                <w:szCs w:val="24"/>
              </w:rPr>
              <w:t>Художественное оформление КДП</w:t>
            </w:r>
          </w:p>
        </w:tc>
        <w:tc>
          <w:tcPr>
            <w:tcW w:w="2800" w:type="dxa"/>
          </w:tcPr>
          <w:p w:rsidR="00A44953" w:rsidRPr="00FC1636" w:rsidRDefault="00BD709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636">
              <w:rPr>
                <w:rFonts w:ascii="Times New Roman" w:hAnsi="Times New Roman" w:cs="Times New Roman"/>
                <w:sz w:val="24"/>
                <w:szCs w:val="24"/>
              </w:rPr>
              <w:t>Ахмедханова</w:t>
            </w:r>
            <w:proofErr w:type="spellEnd"/>
            <w:r w:rsidRPr="00FC1636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D65FD1" w:rsidRPr="00FB6E38" w:rsidTr="00BD7095">
        <w:trPr>
          <w:trHeight w:val="142"/>
        </w:trPr>
        <w:tc>
          <w:tcPr>
            <w:tcW w:w="993" w:type="dxa"/>
            <w:vMerge/>
            <w:textDirection w:val="btLr"/>
          </w:tcPr>
          <w:p w:rsidR="00D65FD1" w:rsidRPr="00FB6E38" w:rsidRDefault="00D65FD1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65FD1" w:rsidRPr="00FB6E38" w:rsidRDefault="00D65FD1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65FD1" w:rsidRPr="00FB6E38" w:rsidRDefault="00D65FD1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D65FD1" w:rsidRPr="00FC1636" w:rsidRDefault="00E56827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126" w:type="dxa"/>
            <w:gridSpan w:val="2"/>
          </w:tcPr>
          <w:p w:rsidR="00D65FD1" w:rsidRPr="00FC1636" w:rsidRDefault="00D65FD1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636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C1636">
              <w:rPr>
                <w:rFonts w:ascii="Times New Roman" w:hAnsi="Times New Roman" w:cs="Times New Roman"/>
                <w:sz w:val="24"/>
                <w:szCs w:val="24"/>
              </w:rPr>
              <w:t xml:space="preserve">. муз. </w:t>
            </w:r>
            <w:r w:rsidR="00BD7095" w:rsidRPr="00FC16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1636">
              <w:rPr>
                <w:rFonts w:ascii="Times New Roman" w:hAnsi="Times New Roman" w:cs="Times New Roman"/>
                <w:sz w:val="24"/>
                <w:szCs w:val="24"/>
              </w:rPr>
              <w:t>браз</w:t>
            </w:r>
            <w:r w:rsidR="00BD7095" w:rsidRPr="00FC163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276" w:type="dxa"/>
            <w:gridSpan w:val="2"/>
            <w:shd w:val="clear" w:color="auto" w:fill="C6D9F1" w:themeFill="text2" w:themeFillTint="33"/>
          </w:tcPr>
          <w:p w:rsidR="00D65FD1" w:rsidRPr="00FC1636" w:rsidRDefault="00D65FD1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D65FD1" w:rsidRPr="00FC1636" w:rsidRDefault="00D65FD1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636">
              <w:rPr>
                <w:rFonts w:ascii="Times New Roman" w:hAnsi="Times New Roman" w:cs="Times New Roman"/>
                <w:sz w:val="24"/>
                <w:szCs w:val="24"/>
              </w:rPr>
              <w:t>Байсангурова</w:t>
            </w:r>
            <w:proofErr w:type="spellEnd"/>
            <w:r w:rsidRPr="00FC1636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A44953" w:rsidRPr="00FB6E38" w:rsidTr="00FA3AA8">
        <w:trPr>
          <w:trHeight w:val="146"/>
        </w:trPr>
        <w:tc>
          <w:tcPr>
            <w:tcW w:w="993" w:type="dxa"/>
            <w:vMerge/>
            <w:tcBorders>
              <w:bottom w:val="single" w:sz="18" w:space="0" w:color="auto"/>
            </w:tcBorders>
            <w:textDirection w:val="btLr"/>
          </w:tcPr>
          <w:p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A44953" w:rsidRPr="00FC1636" w:rsidRDefault="00A44953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bottom w:val="single" w:sz="18" w:space="0" w:color="auto"/>
            </w:tcBorders>
          </w:tcPr>
          <w:p w:rsidR="00A44953" w:rsidRPr="00FB6E38" w:rsidRDefault="00A44953" w:rsidP="0032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A44953" w:rsidRPr="00FB6E38" w:rsidRDefault="00A44953" w:rsidP="0032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7A3" w:rsidRPr="00FB6E38" w:rsidTr="00D567A3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D567A3" w:rsidRPr="00FB6E38" w:rsidRDefault="00D567A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567A3" w:rsidRPr="00FB6E38" w:rsidRDefault="00D567A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567A3" w:rsidRPr="00FB6E38" w:rsidRDefault="00D567A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D567A3" w:rsidRPr="00FC1636" w:rsidRDefault="00FC1636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</w:tcBorders>
            <w:shd w:val="clear" w:color="auto" w:fill="FFFFFF" w:themeFill="background1"/>
          </w:tcPr>
          <w:p w:rsidR="00D567A3" w:rsidRPr="00FB6E38" w:rsidRDefault="00BD7095" w:rsidP="00DF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жиссуры КДП</w:t>
            </w: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D567A3" w:rsidRPr="00FB6E38" w:rsidRDefault="00FA68ED" w:rsidP="00DF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бил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A44953" w:rsidRPr="00FB6E38" w:rsidTr="00FA3AA8">
        <w:trPr>
          <w:trHeight w:val="277"/>
        </w:trPr>
        <w:tc>
          <w:tcPr>
            <w:tcW w:w="993" w:type="dxa"/>
            <w:vMerge/>
            <w:textDirection w:val="btLr"/>
          </w:tcPr>
          <w:p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A44953" w:rsidRPr="00FC1636" w:rsidRDefault="00FC1636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402" w:type="dxa"/>
            <w:gridSpan w:val="4"/>
          </w:tcPr>
          <w:p w:rsidR="00A44953" w:rsidRPr="00936F53" w:rsidRDefault="00BD7095" w:rsidP="008E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тво ведущего</w:t>
            </w:r>
          </w:p>
        </w:tc>
        <w:tc>
          <w:tcPr>
            <w:tcW w:w="2800" w:type="dxa"/>
          </w:tcPr>
          <w:p w:rsidR="00A44953" w:rsidRPr="00FB6E38" w:rsidRDefault="00FA68ED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бил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A44953" w:rsidRPr="00FB6E38" w:rsidTr="00FA3AA8">
        <w:trPr>
          <w:trHeight w:val="282"/>
        </w:trPr>
        <w:tc>
          <w:tcPr>
            <w:tcW w:w="993" w:type="dxa"/>
            <w:vMerge/>
            <w:textDirection w:val="btLr"/>
          </w:tcPr>
          <w:p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A44953" w:rsidRPr="00FC1636" w:rsidRDefault="007D4CDE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402" w:type="dxa"/>
            <w:gridSpan w:val="4"/>
          </w:tcPr>
          <w:p w:rsidR="008E225F" w:rsidRDefault="00BD7095" w:rsidP="008E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</w:p>
          <w:p w:rsidR="00A44953" w:rsidRPr="00FB6E38" w:rsidRDefault="00A4495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44953" w:rsidRPr="00FB6E38" w:rsidRDefault="00BD7095" w:rsidP="008E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И.Г.</w:t>
            </w:r>
          </w:p>
        </w:tc>
      </w:tr>
      <w:tr w:rsidR="00A44953" w:rsidRPr="00FB6E38" w:rsidTr="00FA3AA8">
        <w:trPr>
          <w:trHeight w:val="265"/>
        </w:trPr>
        <w:tc>
          <w:tcPr>
            <w:tcW w:w="993" w:type="dxa"/>
            <w:vMerge/>
            <w:textDirection w:val="btLr"/>
          </w:tcPr>
          <w:p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A44953" w:rsidRPr="00FC1636" w:rsidRDefault="00A44953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A44953" w:rsidRPr="00FB6E38" w:rsidRDefault="00A44953" w:rsidP="00C50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44953" w:rsidRPr="00FB6E38" w:rsidRDefault="00A44953" w:rsidP="00ED0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3" w:rsidRPr="00FB6E38" w:rsidTr="001534DD">
        <w:trPr>
          <w:trHeight w:val="142"/>
        </w:trPr>
        <w:tc>
          <w:tcPr>
            <w:tcW w:w="993" w:type="dxa"/>
            <w:vMerge/>
            <w:textDirection w:val="btLr"/>
          </w:tcPr>
          <w:p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A44953" w:rsidRPr="00FC1636" w:rsidRDefault="00A44953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A44953" w:rsidRPr="00FB6E38" w:rsidRDefault="00A4495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44953" w:rsidRPr="00FB6E38" w:rsidRDefault="00A44953" w:rsidP="00ED04E8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3" w:rsidRPr="00FB6E38" w:rsidTr="00FA3AA8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A44953" w:rsidRPr="00FC1636" w:rsidRDefault="00583119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63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</w:tcBorders>
          </w:tcPr>
          <w:p w:rsidR="00A44953" w:rsidRPr="00FB6E38" w:rsidRDefault="00BD7095" w:rsidP="00BD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.профес.деят</w:t>
            </w:r>
            <w:proofErr w:type="spellEnd"/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A44953" w:rsidRPr="00FB6E38" w:rsidRDefault="00BD7095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ияев Р.З.</w:t>
            </w:r>
          </w:p>
        </w:tc>
      </w:tr>
      <w:tr w:rsidR="00A44953" w:rsidRPr="00FB6E38" w:rsidTr="00FA3AA8">
        <w:trPr>
          <w:trHeight w:val="277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A44953" w:rsidRPr="00FC1636" w:rsidRDefault="000A7655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63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402" w:type="dxa"/>
            <w:gridSpan w:val="4"/>
          </w:tcPr>
          <w:p w:rsidR="00A44953" w:rsidRPr="00FC1636" w:rsidRDefault="00FC1636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636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Pr="00FC1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7095" w:rsidRPr="00FC1636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КДП</w:t>
            </w:r>
          </w:p>
        </w:tc>
        <w:tc>
          <w:tcPr>
            <w:tcW w:w="2800" w:type="dxa"/>
          </w:tcPr>
          <w:p w:rsidR="00A44953" w:rsidRPr="00FB6E38" w:rsidRDefault="00583119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A44953" w:rsidRPr="00FB6E38" w:rsidTr="00FA3AA8">
        <w:trPr>
          <w:trHeight w:val="28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A44953" w:rsidRPr="00FC1636" w:rsidRDefault="00302B21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63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402" w:type="dxa"/>
            <w:gridSpan w:val="4"/>
          </w:tcPr>
          <w:p w:rsidR="00A44953" w:rsidRPr="00FC1636" w:rsidRDefault="00583119" w:rsidP="00FC1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1636">
              <w:rPr>
                <w:rFonts w:ascii="Times New Roman" w:hAnsi="Times New Roman" w:cs="Times New Roman"/>
                <w:sz w:val="24"/>
                <w:szCs w:val="24"/>
              </w:rPr>
              <w:t>Правовое  обеспечение</w:t>
            </w:r>
            <w:proofErr w:type="gramEnd"/>
            <w:r w:rsidRPr="00FC1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636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 w:rsidR="00FC1636">
              <w:rPr>
                <w:rFonts w:ascii="Times New Roman" w:hAnsi="Times New Roman" w:cs="Times New Roman"/>
                <w:sz w:val="24"/>
                <w:szCs w:val="24"/>
              </w:rPr>
              <w:t>сион</w:t>
            </w:r>
            <w:proofErr w:type="spellEnd"/>
            <w:r w:rsidR="00FC1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1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636">
              <w:rPr>
                <w:rFonts w:ascii="Times New Roman" w:hAnsi="Times New Roman" w:cs="Times New Roman"/>
                <w:sz w:val="24"/>
                <w:szCs w:val="24"/>
              </w:rPr>
              <w:t>деятельнсти</w:t>
            </w:r>
            <w:proofErr w:type="spellEnd"/>
          </w:p>
        </w:tc>
        <w:tc>
          <w:tcPr>
            <w:tcW w:w="2800" w:type="dxa"/>
          </w:tcPr>
          <w:p w:rsidR="00A44953" w:rsidRPr="00FB6E38" w:rsidRDefault="00583119" w:rsidP="00ED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ияев Р.З.</w:t>
            </w:r>
          </w:p>
        </w:tc>
      </w:tr>
      <w:tr w:rsidR="00A44953" w:rsidRPr="00FB6E38" w:rsidTr="00C57F33">
        <w:trPr>
          <w:trHeight w:val="265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A44953" w:rsidRPr="00FC1636" w:rsidRDefault="00A44953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A44953" w:rsidRPr="00C5062B" w:rsidRDefault="00A44953" w:rsidP="00C50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A44953" w:rsidRPr="00FB6E38" w:rsidRDefault="00A44953" w:rsidP="00BD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3" w:rsidRPr="00FB6E38" w:rsidTr="00324A9E">
        <w:trPr>
          <w:trHeight w:val="14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A44953" w:rsidRPr="00FC1636" w:rsidRDefault="00A44953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A44953" w:rsidRPr="00FB6E38" w:rsidRDefault="00A44953" w:rsidP="00BF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44953" w:rsidRPr="00FB6E38" w:rsidRDefault="00A4495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3" w:rsidRPr="00FB6E38" w:rsidTr="00FA3AA8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A44953" w:rsidRPr="00FC1636" w:rsidRDefault="00A44953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18" w:space="0" w:color="auto"/>
            </w:tcBorders>
          </w:tcPr>
          <w:p w:rsidR="00A44953" w:rsidRPr="00FB6E38" w:rsidRDefault="00A4495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A44953" w:rsidRPr="00FB6E38" w:rsidRDefault="00A44953" w:rsidP="002F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3" w:rsidRPr="00FB6E38" w:rsidTr="00C57F33">
        <w:trPr>
          <w:trHeight w:val="277"/>
        </w:trPr>
        <w:tc>
          <w:tcPr>
            <w:tcW w:w="993" w:type="dxa"/>
            <w:vMerge/>
            <w:textDirection w:val="btLr"/>
          </w:tcPr>
          <w:p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A44953" w:rsidRPr="00FC1636" w:rsidRDefault="00A44953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A44953" w:rsidRPr="00A539DF" w:rsidRDefault="00A44953" w:rsidP="00324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44953" w:rsidRPr="00FB6E38" w:rsidRDefault="00A44953" w:rsidP="00ED0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3" w:rsidRPr="00FB6E38" w:rsidTr="00C57F33">
        <w:trPr>
          <w:trHeight w:val="282"/>
        </w:trPr>
        <w:tc>
          <w:tcPr>
            <w:tcW w:w="993" w:type="dxa"/>
            <w:vMerge/>
            <w:textDirection w:val="btLr"/>
          </w:tcPr>
          <w:p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A44953" w:rsidRPr="00FC1636" w:rsidRDefault="007D4CDE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/з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A44953" w:rsidRPr="00A539DF" w:rsidRDefault="00D567A3" w:rsidP="00ED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ная подготовка КДП</w:t>
            </w:r>
          </w:p>
        </w:tc>
        <w:tc>
          <w:tcPr>
            <w:tcW w:w="2800" w:type="dxa"/>
          </w:tcPr>
          <w:p w:rsidR="00A44953" w:rsidRPr="00FB6E38" w:rsidRDefault="00C5062B" w:rsidP="00ED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бил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583119" w:rsidRPr="00FB6E38" w:rsidTr="00FC1636">
        <w:trPr>
          <w:trHeight w:val="393"/>
        </w:trPr>
        <w:tc>
          <w:tcPr>
            <w:tcW w:w="993" w:type="dxa"/>
            <w:vMerge/>
            <w:textDirection w:val="btLr"/>
          </w:tcPr>
          <w:p w:rsidR="00583119" w:rsidRPr="00FB6E38" w:rsidRDefault="00583119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83119" w:rsidRPr="00FB6E38" w:rsidRDefault="00583119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83119" w:rsidRPr="00FB6E38" w:rsidRDefault="00583119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1" w:type="dxa"/>
          </w:tcPr>
          <w:p w:rsidR="00583119" w:rsidRPr="00FC1636" w:rsidRDefault="007D4CDE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/з</w:t>
            </w:r>
          </w:p>
        </w:tc>
        <w:tc>
          <w:tcPr>
            <w:tcW w:w="3402" w:type="dxa"/>
            <w:gridSpan w:val="4"/>
          </w:tcPr>
          <w:p w:rsidR="00583119" w:rsidRPr="00583119" w:rsidRDefault="00583119" w:rsidP="00ED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19">
              <w:rPr>
                <w:rFonts w:ascii="Times New Roman" w:hAnsi="Times New Roman" w:cs="Times New Roman"/>
                <w:sz w:val="24"/>
                <w:szCs w:val="24"/>
              </w:rPr>
              <w:t>Сценарная подготовка КДП</w:t>
            </w:r>
          </w:p>
        </w:tc>
        <w:tc>
          <w:tcPr>
            <w:tcW w:w="2800" w:type="dxa"/>
          </w:tcPr>
          <w:p w:rsidR="00583119" w:rsidRPr="00583119" w:rsidRDefault="00583119" w:rsidP="00ED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19">
              <w:rPr>
                <w:rFonts w:ascii="Times New Roman" w:hAnsi="Times New Roman" w:cs="Times New Roman"/>
                <w:sz w:val="24"/>
                <w:szCs w:val="24"/>
              </w:rPr>
              <w:t>Тибилашвили</w:t>
            </w:r>
            <w:proofErr w:type="spellEnd"/>
            <w:r w:rsidRPr="00583119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583119" w:rsidRPr="00FB6E38" w:rsidRDefault="00583119" w:rsidP="00ED0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953" w:rsidRPr="00FB6E38" w:rsidTr="00FA3AA8">
        <w:trPr>
          <w:trHeight w:val="142"/>
        </w:trPr>
        <w:tc>
          <w:tcPr>
            <w:tcW w:w="993" w:type="dxa"/>
            <w:vMerge/>
            <w:textDirection w:val="btLr"/>
          </w:tcPr>
          <w:p w:rsidR="00A44953" w:rsidRPr="00FB6E38" w:rsidRDefault="00A44953" w:rsidP="002F5F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44953" w:rsidRPr="00FB6E38" w:rsidRDefault="00A44953" w:rsidP="002F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44953" w:rsidRPr="00FB6E38" w:rsidRDefault="00A44953" w:rsidP="00C21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1" w:type="dxa"/>
          </w:tcPr>
          <w:p w:rsidR="00A44953" w:rsidRPr="00FC1636" w:rsidRDefault="0003108E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636"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3402" w:type="dxa"/>
            <w:gridSpan w:val="4"/>
          </w:tcPr>
          <w:p w:rsidR="00A44953" w:rsidRPr="00FB6E38" w:rsidRDefault="00C5062B" w:rsidP="00C5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800" w:type="dxa"/>
          </w:tcPr>
          <w:p w:rsidR="00A44953" w:rsidRPr="00FB6E38" w:rsidRDefault="00C5062B" w:rsidP="00C5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F010EB" w:rsidRPr="00FB6E38" w:rsidTr="00FA3AA8">
        <w:trPr>
          <w:trHeight w:val="28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btLr"/>
          </w:tcPr>
          <w:p w:rsidR="00F010EB" w:rsidRPr="00FB6E38" w:rsidRDefault="00F010EB" w:rsidP="00F010E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F010EB" w:rsidRPr="00FB6E38" w:rsidRDefault="00F010EB" w:rsidP="00F01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010EB" w:rsidRDefault="00F010EB" w:rsidP="00F010EB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F010EB" w:rsidRPr="00FC1636" w:rsidRDefault="00F010EB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63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</w:tcBorders>
          </w:tcPr>
          <w:p w:rsidR="00F010EB" w:rsidRPr="00FB6E38" w:rsidRDefault="00F010EB" w:rsidP="00F0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жиссура КДП </w:t>
            </w: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F010EB" w:rsidRPr="00FB6E38" w:rsidRDefault="00F010EB" w:rsidP="00F0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бил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F010EB" w:rsidRPr="00FB6E38" w:rsidTr="00583119">
        <w:trPr>
          <w:trHeight w:val="277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F010EB" w:rsidRPr="00FB6E38" w:rsidRDefault="00F010EB" w:rsidP="00F010E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010EB" w:rsidRPr="00FB6E38" w:rsidRDefault="00F010EB" w:rsidP="00F01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010EB" w:rsidRDefault="00F010EB" w:rsidP="00F010EB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F010EB" w:rsidRPr="00FC1636" w:rsidRDefault="00F010EB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63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F010EB" w:rsidRPr="00FB6E38" w:rsidRDefault="00F010EB" w:rsidP="00F0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</w:t>
            </w:r>
            <w:r w:rsidR="0068754A">
              <w:rPr>
                <w:rFonts w:ascii="Times New Roman" w:hAnsi="Times New Roman" w:cs="Times New Roman"/>
                <w:sz w:val="20"/>
                <w:szCs w:val="20"/>
              </w:rPr>
              <w:t>ежиссуры</w:t>
            </w:r>
            <w:r w:rsidRPr="00C5062B">
              <w:rPr>
                <w:rFonts w:ascii="Times New Roman" w:hAnsi="Times New Roman" w:cs="Times New Roman"/>
                <w:sz w:val="20"/>
                <w:szCs w:val="20"/>
              </w:rPr>
              <w:t xml:space="preserve"> КДП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F010EB" w:rsidRPr="00FB6E38" w:rsidRDefault="00583119" w:rsidP="00F0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тво ведущего</w:t>
            </w:r>
          </w:p>
        </w:tc>
        <w:tc>
          <w:tcPr>
            <w:tcW w:w="2800" w:type="dxa"/>
          </w:tcPr>
          <w:p w:rsidR="00F010EB" w:rsidRPr="00FB6E38" w:rsidRDefault="00F010EB" w:rsidP="00F0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бил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F010EB" w:rsidRPr="00FB6E38" w:rsidTr="00FA3AA8">
        <w:trPr>
          <w:trHeight w:val="282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F010EB" w:rsidRPr="00FB6E38" w:rsidRDefault="00F010EB" w:rsidP="00F010E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010EB" w:rsidRPr="00FB6E38" w:rsidRDefault="00F010EB" w:rsidP="00F01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010EB" w:rsidRDefault="00F010EB" w:rsidP="00F010EB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1" w:type="dxa"/>
          </w:tcPr>
          <w:p w:rsidR="00F010EB" w:rsidRPr="00FC1636" w:rsidRDefault="00583119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63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4"/>
          </w:tcPr>
          <w:p w:rsidR="00F010EB" w:rsidRPr="00FB6E38" w:rsidRDefault="00583119" w:rsidP="00F0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тво ведущего</w:t>
            </w:r>
          </w:p>
        </w:tc>
        <w:tc>
          <w:tcPr>
            <w:tcW w:w="2800" w:type="dxa"/>
          </w:tcPr>
          <w:p w:rsidR="00F010EB" w:rsidRPr="00FB6E38" w:rsidRDefault="00583119" w:rsidP="00F0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бил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F010EB" w:rsidRPr="00FB6E38" w:rsidTr="00FA3AA8">
        <w:trPr>
          <w:trHeight w:val="265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F010EB" w:rsidRPr="00FB6E38" w:rsidRDefault="00F010EB" w:rsidP="00F010E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010EB" w:rsidRPr="00FB6E38" w:rsidRDefault="00F010EB" w:rsidP="00F01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010EB" w:rsidRDefault="00F010EB" w:rsidP="00F010EB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1" w:type="dxa"/>
          </w:tcPr>
          <w:p w:rsidR="00F010EB" w:rsidRPr="00FC1636" w:rsidRDefault="00F010EB" w:rsidP="00FC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F010EB" w:rsidRPr="00FB6E38" w:rsidRDefault="00F010EB" w:rsidP="00F0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010EB" w:rsidRPr="00FB6E38" w:rsidRDefault="00F010EB" w:rsidP="00F0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0EB" w:rsidRPr="00FB6E38" w:rsidTr="00740C39">
        <w:trPr>
          <w:trHeight w:val="129"/>
        </w:trPr>
        <w:tc>
          <w:tcPr>
            <w:tcW w:w="993" w:type="dxa"/>
            <w:vMerge/>
            <w:tcBorders>
              <w:top w:val="single" w:sz="18" w:space="0" w:color="auto"/>
            </w:tcBorders>
            <w:textDirection w:val="btLr"/>
          </w:tcPr>
          <w:p w:rsidR="00F010EB" w:rsidRPr="00FB6E38" w:rsidRDefault="00F010EB" w:rsidP="00F010E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010EB" w:rsidRPr="00FB6E38" w:rsidRDefault="00F010EB" w:rsidP="00F01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010EB" w:rsidRDefault="00F010EB" w:rsidP="00F010EB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1" w:type="dxa"/>
          </w:tcPr>
          <w:p w:rsidR="00F010EB" w:rsidRPr="0041225C" w:rsidRDefault="00F010EB" w:rsidP="00F01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F010EB" w:rsidRPr="00FB6E38" w:rsidRDefault="00F010EB" w:rsidP="00F0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010EB" w:rsidRPr="00FB6E38" w:rsidRDefault="00F010EB" w:rsidP="00F0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10E0" w:rsidRPr="0026368D" w:rsidRDefault="006810E0" w:rsidP="0026368D">
      <w:pPr>
        <w:ind w:left="113" w:right="113"/>
      </w:pPr>
    </w:p>
    <w:sectPr w:rsidR="006810E0" w:rsidRPr="0026368D" w:rsidSect="006722D5">
      <w:pgSz w:w="11906" w:h="16838"/>
      <w:pgMar w:top="709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087" w:rsidRDefault="002C7087" w:rsidP="002F5FAD">
      <w:pPr>
        <w:spacing w:after="0" w:line="240" w:lineRule="auto"/>
      </w:pPr>
      <w:r>
        <w:separator/>
      </w:r>
    </w:p>
  </w:endnote>
  <w:endnote w:type="continuationSeparator" w:id="0">
    <w:p w:rsidR="002C7087" w:rsidRDefault="002C7087" w:rsidP="002F5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087" w:rsidRDefault="002C7087" w:rsidP="002F5FAD">
      <w:pPr>
        <w:spacing w:after="0" w:line="240" w:lineRule="auto"/>
      </w:pPr>
      <w:r>
        <w:separator/>
      </w:r>
    </w:p>
  </w:footnote>
  <w:footnote w:type="continuationSeparator" w:id="0">
    <w:p w:rsidR="002C7087" w:rsidRDefault="002C7087" w:rsidP="002F5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368D"/>
    <w:rsid w:val="000066D7"/>
    <w:rsid w:val="0001273D"/>
    <w:rsid w:val="000163A9"/>
    <w:rsid w:val="000253CC"/>
    <w:rsid w:val="0003108E"/>
    <w:rsid w:val="00035B2C"/>
    <w:rsid w:val="00041BAB"/>
    <w:rsid w:val="000429A5"/>
    <w:rsid w:val="000435A5"/>
    <w:rsid w:val="00061CCB"/>
    <w:rsid w:val="00062C84"/>
    <w:rsid w:val="000639E1"/>
    <w:rsid w:val="000652A2"/>
    <w:rsid w:val="000672D4"/>
    <w:rsid w:val="000832EA"/>
    <w:rsid w:val="00084F03"/>
    <w:rsid w:val="0009576B"/>
    <w:rsid w:val="000A7655"/>
    <w:rsid w:val="000B2617"/>
    <w:rsid w:val="000C39B4"/>
    <w:rsid w:val="000C6676"/>
    <w:rsid w:val="000E2589"/>
    <w:rsid w:val="000F45F3"/>
    <w:rsid w:val="001045FD"/>
    <w:rsid w:val="00106610"/>
    <w:rsid w:val="0011435D"/>
    <w:rsid w:val="00131319"/>
    <w:rsid w:val="00146A98"/>
    <w:rsid w:val="00152C3E"/>
    <w:rsid w:val="001534DD"/>
    <w:rsid w:val="0016052F"/>
    <w:rsid w:val="00160F4F"/>
    <w:rsid w:val="00170F4C"/>
    <w:rsid w:val="00175F71"/>
    <w:rsid w:val="00176690"/>
    <w:rsid w:val="001808B3"/>
    <w:rsid w:val="00184661"/>
    <w:rsid w:val="001A044F"/>
    <w:rsid w:val="001B477F"/>
    <w:rsid w:val="0021440B"/>
    <w:rsid w:val="00216E49"/>
    <w:rsid w:val="0021729E"/>
    <w:rsid w:val="00222B69"/>
    <w:rsid w:val="00253829"/>
    <w:rsid w:val="00261AC5"/>
    <w:rsid w:val="0026368D"/>
    <w:rsid w:val="002753A2"/>
    <w:rsid w:val="00275D16"/>
    <w:rsid w:val="002B1F7A"/>
    <w:rsid w:val="002B7D12"/>
    <w:rsid w:val="002C7087"/>
    <w:rsid w:val="002D2B4D"/>
    <w:rsid w:val="002D6EC1"/>
    <w:rsid w:val="002D73B3"/>
    <w:rsid w:val="002F2FED"/>
    <w:rsid w:val="002F5FAD"/>
    <w:rsid w:val="002F7010"/>
    <w:rsid w:val="0030183E"/>
    <w:rsid w:val="00302B21"/>
    <w:rsid w:val="0031282B"/>
    <w:rsid w:val="00324A9E"/>
    <w:rsid w:val="003327D1"/>
    <w:rsid w:val="003413D4"/>
    <w:rsid w:val="00352D23"/>
    <w:rsid w:val="00352DF2"/>
    <w:rsid w:val="0037086D"/>
    <w:rsid w:val="00370A80"/>
    <w:rsid w:val="00371717"/>
    <w:rsid w:val="00381074"/>
    <w:rsid w:val="00384F1C"/>
    <w:rsid w:val="00390920"/>
    <w:rsid w:val="003A0C12"/>
    <w:rsid w:val="003D6D59"/>
    <w:rsid w:val="003E251B"/>
    <w:rsid w:val="003E4189"/>
    <w:rsid w:val="003E41DE"/>
    <w:rsid w:val="003E6778"/>
    <w:rsid w:val="003E714A"/>
    <w:rsid w:val="003F6E29"/>
    <w:rsid w:val="00405540"/>
    <w:rsid w:val="0041225C"/>
    <w:rsid w:val="004323A6"/>
    <w:rsid w:val="004420D9"/>
    <w:rsid w:val="00445200"/>
    <w:rsid w:val="00451688"/>
    <w:rsid w:val="00470087"/>
    <w:rsid w:val="0047073D"/>
    <w:rsid w:val="00480E0B"/>
    <w:rsid w:val="00481483"/>
    <w:rsid w:val="00481C32"/>
    <w:rsid w:val="00483DBA"/>
    <w:rsid w:val="00490BF2"/>
    <w:rsid w:val="00490E2C"/>
    <w:rsid w:val="00494A6E"/>
    <w:rsid w:val="00495059"/>
    <w:rsid w:val="00496901"/>
    <w:rsid w:val="004C1615"/>
    <w:rsid w:val="004C33CF"/>
    <w:rsid w:val="004C5308"/>
    <w:rsid w:val="004D74AE"/>
    <w:rsid w:val="004F48E3"/>
    <w:rsid w:val="005069C2"/>
    <w:rsid w:val="00512B12"/>
    <w:rsid w:val="00535941"/>
    <w:rsid w:val="00550B2B"/>
    <w:rsid w:val="00557042"/>
    <w:rsid w:val="005736B8"/>
    <w:rsid w:val="0057446B"/>
    <w:rsid w:val="00583119"/>
    <w:rsid w:val="005917CD"/>
    <w:rsid w:val="0059316E"/>
    <w:rsid w:val="005B1A20"/>
    <w:rsid w:val="005B4191"/>
    <w:rsid w:val="005C0BB8"/>
    <w:rsid w:val="005D4240"/>
    <w:rsid w:val="00607474"/>
    <w:rsid w:val="006457FF"/>
    <w:rsid w:val="00657367"/>
    <w:rsid w:val="00661B16"/>
    <w:rsid w:val="00670F23"/>
    <w:rsid w:val="00670FAD"/>
    <w:rsid w:val="006722D5"/>
    <w:rsid w:val="006728BB"/>
    <w:rsid w:val="006810E0"/>
    <w:rsid w:val="006857E4"/>
    <w:rsid w:val="0068754A"/>
    <w:rsid w:val="00697FB1"/>
    <w:rsid w:val="006A080A"/>
    <w:rsid w:val="006A524F"/>
    <w:rsid w:val="006B48F7"/>
    <w:rsid w:val="006C3961"/>
    <w:rsid w:val="006D0759"/>
    <w:rsid w:val="006E6882"/>
    <w:rsid w:val="006F49B2"/>
    <w:rsid w:val="006F6E2B"/>
    <w:rsid w:val="00700F22"/>
    <w:rsid w:val="0070125F"/>
    <w:rsid w:val="007341F9"/>
    <w:rsid w:val="007358B5"/>
    <w:rsid w:val="00740C39"/>
    <w:rsid w:val="007544CA"/>
    <w:rsid w:val="007A2431"/>
    <w:rsid w:val="007B3EB3"/>
    <w:rsid w:val="007D4CDE"/>
    <w:rsid w:val="007F60C0"/>
    <w:rsid w:val="008111CC"/>
    <w:rsid w:val="00812381"/>
    <w:rsid w:val="008314FF"/>
    <w:rsid w:val="00836AB4"/>
    <w:rsid w:val="008370C4"/>
    <w:rsid w:val="0083744E"/>
    <w:rsid w:val="0086118B"/>
    <w:rsid w:val="00861938"/>
    <w:rsid w:val="008822D5"/>
    <w:rsid w:val="0088602B"/>
    <w:rsid w:val="00886205"/>
    <w:rsid w:val="0089706C"/>
    <w:rsid w:val="008A2284"/>
    <w:rsid w:val="008B0862"/>
    <w:rsid w:val="008B491C"/>
    <w:rsid w:val="008B5585"/>
    <w:rsid w:val="008C1650"/>
    <w:rsid w:val="008C1C8E"/>
    <w:rsid w:val="008E225F"/>
    <w:rsid w:val="008E4242"/>
    <w:rsid w:val="00903359"/>
    <w:rsid w:val="0093069D"/>
    <w:rsid w:val="00936F53"/>
    <w:rsid w:val="009447EC"/>
    <w:rsid w:val="00952425"/>
    <w:rsid w:val="00963E76"/>
    <w:rsid w:val="00965443"/>
    <w:rsid w:val="0097270A"/>
    <w:rsid w:val="00973300"/>
    <w:rsid w:val="00982406"/>
    <w:rsid w:val="009949A6"/>
    <w:rsid w:val="009A7711"/>
    <w:rsid w:val="009B3282"/>
    <w:rsid w:val="009B329F"/>
    <w:rsid w:val="009D78FB"/>
    <w:rsid w:val="009E4A84"/>
    <w:rsid w:val="009F1EEA"/>
    <w:rsid w:val="00A01C89"/>
    <w:rsid w:val="00A079B5"/>
    <w:rsid w:val="00A21621"/>
    <w:rsid w:val="00A33A6A"/>
    <w:rsid w:val="00A44953"/>
    <w:rsid w:val="00A46D8F"/>
    <w:rsid w:val="00A529C4"/>
    <w:rsid w:val="00A539DF"/>
    <w:rsid w:val="00A54FA0"/>
    <w:rsid w:val="00A6128E"/>
    <w:rsid w:val="00A76A33"/>
    <w:rsid w:val="00AE15BC"/>
    <w:rsid w:val="00AF030A"/>
    <w:rsid w:val="00AF29E0"/>
    <w:rsid w:val="00AF5617"/>
    <w:rsid w:val="00AF5798"/>
    <w:rsid w:val="00B20F3E"/>
    <w:rsid w:val="00B23C6A"/>
    <w:rsid w:val="00B24192"/>
    <w:rsid w:val="00B26A57"/>
    <w:rsid w:val="00B43924"/>
    <w:rsid w:val="00B51FEC"/>
    <w:rsid w:val="00B558B0"/>
    <w:rsid w:val="00B75F47"/>
    <w:rsid w:val="00B8368B"/>
    <w:rsid w:val="00B96D19"/>
    <w:rsid w:val="00BB0C37"/>
    <w:rsid w:val="00BB32A6"/>
    <w:rsid w:val="00BD49FA"/>
    <w:rsid w:val="00BD7095"/>
    <w:rsid w:val="00BD7CD9"/>
    <w:rsid w:val="00BE31A6"/>
    <w:rsid w:val="00BF5D64"/>
    <w:rsid w:val="00C0729E"/>
    <w:rsid w:val="00C15E00"/>
    <w:rsid w:val="00C218CA"/>
    <w:rsid w:val="00C370EB"/>
    <w:rsid w:val="00C5062B"/>
    <w:rsid w:val="00C57DBF"/>
    <w:rsid w:val="00C57F33"/>
    <w:rsid w:val="00C761A5"/>
    <w:rsid w:val="00C97F54"/>
    <w:rsid w:val="00CC4815"/>
    <w:rsid w:val="00CD0F1F"/>
    <w:rsid w:val="00CE49C4"/>
    <w:rsid w:val="00D21479"/>
    <w:rsid w:val="00D45FB8"/>
    <w:rsid w:val="00D567A3"/>
    <w:rsid w:val="00D65FD1"/>
    <w:rsid w:val="00D81339"/>
    <w:rsid w:val="00D851CF"/>
    <w:rsid w:val="00DB0F09"/>
    <w:rsid w:val="00DB6BC2"/>
    <w:rsid w:val="00DC09EE"/>
    <w:rsid w:val="00DC7554"/>
    <w:rsid w:val="00DC7D00"/>
    <w:rsid w:val="00DE1E71"/>
    <w:rsid w:val="00DF3FD4"/>
    <w:rsid w:val="00E01B24"/>
    <w:rsid w:val="00E133BE"/>
    <w:rsid w:val="00E272FF"/>
    <w:rsid w:val="00E37052"/>
    <w:rsid w:val="00E451AA"/>
    <w:rsid w:val="00E5094C"/>
    <w:rsid w:val="00E50F14"/>
    <w:rsid w:val="00E519A9"/>
    <w:rsid w:val="00E537EE"/>
    <w:rsid w:val="00E548D4"/>
    <w:rsid w:val="00E56827"/>
    <w:rsid w:val="00E570F8"/>
    <w:rsid w:val="00E57EDD"/>
    <w:rsid w:val="00E60728"/>
    <w:rsid w:val="00E60904"/>
    <w:rsid w:val="00E6799A"/>
    <w:rsid w:val="00E83AFD"/>
    <w:rsid w:val="00E97F5D"/>
    <w:rsid w:val="00EA6B4F"/>
    <w:rsid w:val="00EB2381"/>
    <w:rsid w:val="00EC08E7"/>
    <w:rsid w:val="00EC679C"/>
    <w:rsid w:val="00ED0273"/>
    <w:rsid w:val="00ED04E8"/>
    <w:rsid w:val="00ED531D"/>
    <w:rsid w:val="00ED7AF7"/>
    <w:rsid w:val="00EE7FA7"/>
    <w:rsid w:val="00EF05B2"/>
    <w:rsid w:val="00F010EB"/>
    <w:rsid w:val="00F040B6"/>
    <w:rsid w:val="00F128F5"/>
    <w:rsid w:val="00F262A6"/>
    <w:rsid w:val="00F35A17"/>
    <w:rsid w:val="00F56D8D"/>
    <w:rsid w:val="00F6057D"/>
    <w:rsid w:val="00F61898"/>
    <w:rsid w:val="00F828F9"/>
    <w:rsid w:val="00F928DB"/>
    <w:rsid w:val="00FA3AA8"/>
    <w:rsid w:val="00FA68ED"/>
    <w:rsid w:val="00FB6E38"/>
    <w:rsid w:val="00FC1636"/>
    <w:rsid w:val="00FD02DF"/>
    <w:rsid w:val="00FD2066"/>
    <w:rsid w:val="00FE31A6"/>
    <w:rsid w:val="00FF1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BAD942-0347-42A1-8F5A-F6B77D458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6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F5FA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F5FA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F5FAD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FD206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D206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D206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D206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D206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D2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D2066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17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76690"/>
  </w:style>
  <w:style w:type="paragraph" w:styleId="af0">
    <w:name w:val="footer"/>
    <w:basedOn w:val="a"/>
    <w:link w:val="af1"/>
    <w:uiPriority w:val="99"/>
    <w:unhideWhenUsed/>
    <w:rsid w:val="0017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76690"/>
  </w:style>
  <w:style w:type="paragraph" w:styleId="af2">
    <w:name w:val="No Spacing"/>
    <w:uiPriority w:val="1"/>
    <w:qFormat/>
    <w:rsid w:val="00F010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9E66B-6246-469D-AC93-9670ED1E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КИ</dc:creator>
  <cp:keywords/>
  <dc:description/>
  <cp:lastModifiedBy>Пользователь Windows</cp:lastModifiedBy>
  <cp:revision>106</cp:revision>
  <cp:lastPrinted>2019-09-03T12:29:00Z</cp:lastPrinted>
  <dcterms:created xsi:type="dcterms:W3CDTF">2016-10-08T15:38:00Z</dcterms:created>
  <dcterms:modified xsi:type="dcterms:W3CDTF">2020-03-16T11:00:00Z</dcterms:modified>
</cp:coreProperties>
</file>